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01" w:rsidRPr="006C257F" w:rsidRDefault="002B7C01" w:rsidP="002B7C01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7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6C257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  <w:r w:rsidR="009D0AAF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6C257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2B7C01" w:rsidRPr="006C257F" w:rsidRDefault="002B7C01" w:rsidP="002B7C01">
      <w:pPr>
        <w:spacing w:after="0" w:line="240" w:lineRule="atLeast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7F">
        <w:rPr>
          <w:rFonts w:ascii="Times New Roman" w:hAnsi="Times New Roman" w:cs="Times New Roman"/>
          <w:b/>
          <w:sz w:val="28"/>
          <w:szCs w:val="28"/>
        </w:rPr>
        <w:t>«Детский сад «Кристаллик»</w:t>
      </w: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FF0000"/>
          <w:spacing w:val="-7"/>
          <w:kern w:val="36"/>
          <w:sz w:val="28"/>
          <w:szCs w:val="28"/>
          <w:lang w:eastAsia="ru-RU"/>
        </w:rPr>
      </w:pPr>
    </w:p>
    <w:p w:rsidR="002B7C01" w:rsidRPr="002B7C01" w:rsidRDefault="002B7C01" w:rsidP="002B7C01">
      <w:pPr>
        <w:shd w:val="clear" w:color="auto" w:fill="FFFFFF"/>
        <w:spacing w:before="300" w:after="150" w:line="240" w:lineRule="auto"/>
        <w:jc w:val="center"/>
        <w:outlineLvl w:val="0"/>
        <w:rPr>
          <w:rFonts w:asciiTheme="majorHAnsi" w:eastAsia="Times New Roman" w:hAnsiTheme="majorHAnsi" w:cs="Times New Roman"/>
          <w:b/>
          <w:color w:val="FF0000"/>
          <w:spacing w:val="-7"/>
          <w:kern w:val="36"/>
          <w:sz w:val="28"/>
          <w:szCs w:val="28"/>
          <w:lang w:eastAsia="ru-RU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B7C0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ОЕКТ «</w:t>
      </w:r>
      <w:r w:rsidR="006C257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лшебные рисунки</w:t>
      </w:r>
      <w:r w:rsidRPr="002B7C0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Pr="002B7C01" w:rsidRDefault="006C257F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62450" cy="3048000"/>
            <wp:effectExtent l="19050" t="0" r="0" b="0"/>
            <wp:docPr id="2" name="Рисунок 1" descr="https://avatars.mds.yandex.net/i?id=f78678ee80eeadd7740899d43c57deb8f8df8759-909765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78678ee80eeadd7740899d43c57deb8f8df8759-909765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CC2D70" w:rsidRDefault="006C257F" w:rsidP="00CC2D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   </w:t>
      </w:r>
      <w:r w:rsidR="00CC2D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Проект подготовила: Яковлева А.Е. воспитатель  </w:t>
      </w:r>
    </w:p>
    <w:p w:rsidR="00565197" w:rsidRDefault="006C257F" w:rsidP="006C2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          </w:t>
      </w:r>
      <w:r w:rsidR="00CC2D7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</w:t>
      </w:r>
    </w:p>
    <w:p w:rsidR="006C257F" w:rsidRDefault="006C257F" w:rsidP="006C25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2B7C01" w:rsidRDefault="002B7C01" w:rsidP="006C25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0C79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0C79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577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.</w:t>
      </w:r>
      <w:r w:rsidR="00710B4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алехард</w:t>
      </w:r>
      <w:r w:rsidR="0017595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57726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202</w:t>
      </w:r>
      <w:r w:rsidR="00BE245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г.</w:t>
      </w:r>
    </w:p>
    <w:p w:rsidR="00CC2D70" w:rsidRDefault="00CC2D70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Содержание</w:t>
      </w:r>
    </w:p>
    <w:p w:rsidR="002B7C01" w:rsidRPr="00393AFD" w:rsidRDefault="002B7C01" w:rsidP="00393AF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3A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ведение</w:t>
      </w:r>
      <w:r w:rsidR="00565197" w:rsidRPr="00393A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B7C01" w:rsidRPr="002B7C01" w:rsidRDefault="002B7C01" w:rsidP="00393AFD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7C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уальность проекта.</w:t>
      </w:r>
    </w:p>
    <w:p w:rsidR="002B7C01" w:rsidRPr="002B7C01" w:rsidRDefault="002B7C01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7C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и и задачи проекта.</w:t>
      </w:r>
    </w:p>
    <w:p w:rsidR="002B7C01" w:rsidRPr="002B7C01" w:rsidRDefault="002B7C01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7C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изна проекта.</w:t>
      </w:r>
    </w:p>
    <w:p w:rsidR="002B7C01" w:rsidRDefault="002B7C01" w:rsidP="002B7C0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7C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ая идея проекта.</w:t>
      </w:r>
    </w:p>
    <w:p w:rsidR="002B7C01" w:rsidRDefault="002B7C01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этапный план реализации проекта.</w:t>
      </w:r>
    </w:p>
    <w:p w:rsidR="002B7C01" w:rsidRDefault="002B7C01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довательность мероприятий по реализации  проекта</w:t>
      </w:r>
      <w:r w:rsidR="005651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B7C01" w:rsidRDefault="00565197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обходимые ресурсы.</w:t>
      </w:r>
    </w:p>
    <w:p w:rsidR="00565197" w:rsidRDefault="00565197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жидаемые результаты.</w:t>
      </w:r>
    </w:p>
    <w:p w:rsidR="00565197" w:rsidRDefault="00565197" w:rsidP="002B7C01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ноз возможных негативных последствий и способы их коррекции.</w:t>
      </w:r>
    </w:p>
    <w:p w:rsidR="00565197" w:rsidRPr="00565197" w:rsidRDefault="00565197" w:rsidP="0056519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5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5197" w:rsidRPr="00393AFD" w:rsidRDefault="00565197" w:rsidP="00393AF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</w:t>
      </w:r>
      <w:r w:rsidR="000C79F8" w:rsidRPr="00393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65197" w:rsidRDefault="00565197" w:rsidP="00565197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C7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79F8" w:rsidRPr="003137FD" w:rsidRDefault="000C79F8" w:rsidP="00B5244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ка для родителей</w:t>
      </w:r>
      <w:r w:rsidR="003137FD"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6C2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ю творческих  способностей </w:t>
      </w:r>
      <w:r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а </w:t>
      </w:r>
      <w:r w:rsidR="006C2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-5 лет</w:t>
      </w:r>
      <w:r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79F8" w:rsidRPr="003137FD" w:rsidRDefault="000C79F8" w:rsidP="00B5244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37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по созданию предметно-развивающей </w:t>
      </w:r>
      <w:r w:rsidR="006C2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ы для изобразительной  деятельности дома</w:t>
      </w:r>
      <w:r w:rsidRPr="0031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9F8" w:rsidRPr="003137FD" w:rsidRDefault="000C79F8" w:rsidP="00B5244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1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.</w:t>
      </w: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565197" w:rsidRDefault="00565197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B7C01" w:rsidRDefault="002B7C01" w:rsidP="000C79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894AD2" w:rsidRDefault="00894AD2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CC2D70" w:rsidRDefault="00CC2D70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267DC" w:rsidRDefault="000C79F8" w:rsidP="002B7C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ПРОЕКТ «</w:t>
      </w:r>
      <w:r w:rsidR="00A45AF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ЛШЕБНЫЕ РИСУНКИ</w:t>
      </w:r>
      <w:r w:rsidR="007578B5" w:rsidRPr="00DC3FA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</w:p>
    <w:p w:rsidR="00ED3F7D" w:rsidRDefault="00ED3F7D" w:rsidP="00ED3F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D3F7D" w:rsidRPr="00ED3F7D" w:rsidRDefault="00ED3F7D" w:rsidP="00ED3F7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D3F7D">
        <w:rPr>
          <w:bCs/>
          <w:sz w:val="28"/>
          <w:szCs w:val="28"/>
        </w:rPr>
        <w:t>«В творчестве нет правильного пути,</w:t>
      </w:r>
    </w:p>
    <w:p w:rsidR="00ED3F7D" w:rsidRPr="00ED3F7D" w:rsidRDefault="00ED3F7D" w:rsidP="00ED3F7D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D3F7D">
        <w:rPr>
          <w:bCs/>
          <w:sz w:val="28"/>
          <w:szCs w:val="28"/>
        </w:rPr>
        <w:t>есть только свой собственный путь!»</w:t>
      </w:r>
    </w:p>
    <w:p w:rsidR="00ED3F7D" w:rsidRPr="00DC3FA2" w:rsidRDefault="00ED3F7D" w:rsidP="00ED3F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D6AD3" w:rsidRPr="00393AFD" w:rsidRDefault="007578B5" w:rsidP="00393AFD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93AF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ВЕДЕНИЕ</w:t>
      </w:r>
    </w:p>
    <w:p w:rsidR="00A45AFC" w:rsidRDefault="00A45AFC" w:rsidP="007831AC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исование – естественная потребность ребенка. Изобра</w:t>
      </w:r>
      <w:r w:rsidR="007831AC">
        <w:rPr>
          <w:color w:val="000000"/>
          <w:sz w:val="28"/>
          <w:szCs w:val="28"/>
          <w:bdr w:val="none" w:sz="0" w:space="0" w:color="auto" w:frame="1"/>
        </w:rPr>
        <w:t xml:space="preserve">зительная деятельность является </w:t>
      </w:r>
      <w:r>
        <w:rPr>
          <w:color w:val="000000"/>
          <w:sz w:val="28"/>
          <w:szCs w:val="28"/>
          <w:bdr w:val="none" w:sz="0" w:space="0" w:color="auto" w:frame="1"/>
        </w:rPr>
        <w:t>едва</w:t>
      </w:r>
      <w:r w:rsidR="007831AC">
        <w:rPr>
          <w:color w:val="000000"/>
          <w:sz w:val="28"/>
          <w:szCs w:val="28"/>
          <w:bdr w:val="none" w:sz="0" w:space="0" w:color="auto" w:frame="1"/>
        </w:rPr>
        <w:t xml:space="preserve"> ли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 самым интересным видом деятельности дошкольников. Она позволяет ребенку отразить в изобразительных образах свои впечатления об окружающем, выразить своё отношение к ним. Вместе с тем изобразительная деятельность имеет неоценимое значение д</w:t>
      </w:r>
      <w:r w:rsidR="007831AC">
        <w:rPr>
          <w:color w:val="000000"/>
          <w:sz w:val="28"/>
          <w:szCs w:val="28"/>
          <w:bdr w:val="none" w:sz="0" w:space="0" w:color="auto" w:frame="1"/>
        </w:rPr>
        <w:t xml:space="preserve">ля всестороннего эстетического, </w:t>
      </w:r>
      <w:r>
        <w:rPr>
          <w:color w:val="000000"/>
          <w:sz w:val="28"/>
          <w:szCs w:val="28"/>
          <w:bdr w:val="none" w:sz="0" w:space="0" w:color="auto" w:frame="1"/>
        </w:rPr>
        <w:t>нравственного, трудового и умственного развития детей. Нестандартные подходы к организации изобразительной деятельности</w:t>
      </w:r>
      <w:r>
        <w:rPr>
          <w:rFonts w:ascii="Montserrat" w:hAnsi="Montserrat"/>
          <w:color w:val="000000"/>
          <w:sz w:val="30"/>
          <w:szCs w:val="30"/>
        </w:rPr>
        <w:t xml:space="preserve"> </w:t>
      </w:r>
      <w:r w:rsidR="002D6233">
        <w:rPr>
          <w:color w:val="000000"/>
          <w:sz w:val="28"/>
          <w:szCs w:val="28"/>
          <w:bdr w:val="none" w:sz="0" w:space="0" w:color="auto" w:frame="1"/>
        </w:rPr>
        <w:t>удивляют и</w:t>
      </w:r>
      <w:r w:rsidR="00783A5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D6233">
        <w:rPr>
          <w:color w:val="000000"/>
          <w:sz w:val="28"/>
          <w:szCs w:val="28"/>
          <w:bdr w:val="none" w:sz="0" w:space="0" w:color="auto" w:frame="1"/>
        </w:rPr>
        <w:t>восхищают</w:t>
      </w:r>
      <w:r w:rsidR="00783A5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D6233">
        <w:rPr>
          <w:color w:val="000000"/>
          <w:sz w:val="28"/>
          <w:szCs w:val="28"/>
          <w:bdr w:val="none" w:sz="0" w:space="0" w:color="auto" w:frame="1"/>
        </w:rPr>
        <w:t>детей.</w:t>
      </w:r>
      <w:r w:rsidR="00783A5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ригинальное</w:t>
      </w:r>
      <w:r w:rsidR="002D623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рисование</w:t>
      </w:r>
      <w:r w:rsidR="002D6233">
        <w:rPr>
          <w:color w:val="000000"/>
          <w:sz w:val="28"/>
          <w:szCs w:val="28"/>
          <w:bdr w:val="none" w:sz="0" w:space="0" w:color="auto" w:frame="1"/>
        </w:rPr>
        <w:t xml:space="preserve"> раскрывает </w:t>
      </w:r>
      <w:r>
        <w:rPr>
          <w:color w:val="000000"/>
          <w:sz w:val="28"/>
          <w:szCs w:val="28"/>
          <w:bdr w:val="none" w:sz="0" w:space="0" w:color="auto" w:frame="1"/>
        </w:rPr>
        <w:t>креативные возможности ребенка. Позволяет почувствовать краски, их характер и настроение, открывает возможности развития у детей творческих способно</w:t>
      </w:r>
      <w:r w:rsidR="002D6233">
        <w:rPr>
          <w:color w:val="000000"/>
          <w:sz w:val="28"/>
          <w:szCs w:val="28"/>
          <w:bdr w:val="none" w:sz="0" w:space="0" w:color="auto" w:frame="1"/>
        </w:rPr>
        <w:t xml:space="preserve">стей, фантазии и воображения. В настоящее время </w:t>
      </w:r>
      <w:r>
        <w:rPr>
          <w:color w:val="000000"/>
          <w:sz w:val="28"/>
          <w:szCs w:val="28"/>
          <w:bdr w:val="none" w:sz="0" w:space="0" w:color="auto" w:frame="1"/>
        </w:rPr>
        <w:t>нетрадиционное</w:t>
      </w:r>
      <w:r w:rsidR="002D6233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аправление является актуальным, важным и необходимым в работе с детьми.</w:t>
      </w:r>
    </w:p>
    <w:p w:rsidR="00A45AFC" w:rsidRDefault="00117A94" w:rsidP="00393AFD">
      <w:pPr>
        <w:pStyle w:val="a5"/>
        <w:numPr>
          <w:ilvl w:val="1"/>
          <w:numId w:val="40"/>
        </w:numPr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DC3FA2">
        <w:rPr>
          <w:b/>
          <w:color w:val="111111"/>
          <w:sz w:val="28"/>
          <w:szCs w:val="28"/>
          <w:shd w:val="clear" w:color="auto" w:fill="FFFFFF"/>
        </w:rPr>
        <w:t>АКТУАЛЬНОСТЬ ПРОЕКТ</w:t>
      </w:r>
      <w:r w:rsidR="000F1632">
        <w:rPr>
          <w:b/>
          <w:color w:val="111111"/>
          <w:sz w:val="28"/>
          <w:szCs w:val="28"/>
          <w:shd w:val="clear" w:color="auto" w:fill="FFFFFF"/>
        </w:rPr>
        <w:t>А</w:t>
      </w:r>
    </w:p>
    <w:p w:rsidR="006C1306" w:rsidRDefault="00A45AFC" w:rsidP="00393A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A45AFC">
        <w:rPr>
          <w:color w:val="111111"/>
          <w:sz w:val="28"/>
          <w:szCs w:val="28"/>
        </w:rPr>
        <w:t>Формирование творческой личности, наиболее полное её раскрытие - важнейшая задача педагогики на современном этапе. Эффективным </w:t>
      </w:r>
      <w:r w:rsidRPr="00A45AFC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редством</w:t>
      </w:r>
      <w:r w:rsidRPr="00A45AFC">
        <w:rPr>
          <w:color w:val="111111"/>
          <w:sz w:val="28"/>
          <w:szCs w:val="28"/>
        </w:rPr>
        <w:t> её решения в дошкольном детстве является изобразительное творчество, в том числе с помощью </w:t>
      </w:r>
      <w:hyperlink r:id="rId7" w:tooltip="Нетрадиционные техники рисования. Проекты" w:history="1">
        <w:r w:rsidRPr="00A45AFC">
          <w:rPr>
            <w:rStyle w:val="a7"/>
            <w:b/>
            <w:bCs/>
            <w:color w:val="auto"/>
            <w:sz w:val="28"/>
            <w:szCs w:val="28"/>
            <w:bdr w:val="none" w:sz="0" w:space="0" w:color="auto" w:frame="1"/>
          </w:rPr>
          <w:t>нетрадиционных техник</w:t>
        </w:r>
      </w:hyperlink>
      <w:r w:rsidRPr="00A45AFC">
        <w:rPr>
          <w:color w:val="111111"/>
          <w:sz w:val="28"/>
          <w:szCs w:val="28"/>
        </w:rPr>
        <w:t>, способов и форм её организации.</w:t>
      </w:r>
      <w:r>
        <w:rPr>
          <w:color w:val="111111"/>
          <w:sz w:val="28"/>
          <w:szCs w:val="28"/>
        </w:rPr>
        <w:t xml:space="preserve"> </w:t>
      </w:r>
      <w:r w:rsidRPr="00A45AFC">
        <w:rPr>
          <w:color w:val="000000"/>
          <w:sz w:val="28"/>
          <w:szCs w:val="28"/>
        </w:rPr>
        <w:t xml:space="preserve">Рисование нетрадиционными техниками раскрепощает детей, позволяет им не бояться сделать что-то не так. </w:t>
      </w:r>
      <w:r>
        <w:rPr>
          <w:color w:val="000000"/>
          <w:sz w:val="28"/>
          <w:szCs w:val="28"/>
        </w:rPr>
        <w:t>И</w:t>
      </w:r>
      <w:r w:rsidRPr="00A45AFC">
        <w:rPr>
          <w:color w:val="000000"/>
          <w:sz w:val="28"/>
          <w:szCs w:val="28"/>
        </w:rPr>
        <w:t xml:space="preserve">спользование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. </w:t>
      </w:r>
      <w:r w:rsidR="006C1306">
        <w:rPr>
          <w:color w:val="000000"/>
          <w:sz w:val="28"/>
          <w:szCs w:val="28"/>
        </w:rPr>
        <w:t>Использование данн</w:t>
      </w:r>
      <w:r w:rsidR="00F4384E">
        <w:rPr>
          <w:color w:val="000000"/>
          <w:sz w:val="28"/>
          <w:szCs w:val="28"/>
        </w:rPr>
        <w:t>ого способа изобразительной деятельности</w:t>
      </w:r>
      <w:r w:rsidRPr="00A45AFC">
        <w:rPr>
          <w:color w:val="000000"/>
          <w:sz w:val="28"/>
          <w:szCs w:val="28"/>
        </w:rPr>
        <w:t xml:space="preserve"> позволяют осуществлять индивидуальный подход к детям, учитывать их желание, интерес.</w:t>
      </w:r>
    </w:p>
    <w:p w:rsidR="00A45AFC" w:rsidRPr="006C1306" w:rsidRDefault="00A45AFC" w:rsidP="00393AF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A45AFC">
        <w:rPr>
          <w:color w:val="000000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</w:p>
    <w:p w:rsidR="003C33F4" w:rsidRPr="00AE0AE5" w:rsidRDefault="007767C9" w:rsidP="00393AF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FA2">
        <w:rPr>
          <w:rFonts w:ascii="Times New Roman" w:hAnsi="Times New Roman" w:cs="Times New Roman"/>
          <w:b/>
          <w:sz w:val="28"/>
          <w:szCs w:val="28"/>
        </w:rPr>
        <w:t>1.</w:t>
      </w:r>
      <w:r w:rsidR="00393AFD">
        <w:rPr>
          <w:rFonts w:ascii="Times New Roman" w:hAnsi="Times New Roman" w:cs="Times New Roman"/>
          <w:b/>
          <w:sz w:val="28"/>
          <w:szCs w:val="28"/>
        </w:rPr>
        <w:t>2</w:t>
      </w:r>
      <w:r w:rsidR="00AE0AE5">
        <w:rPr>
          <w:rFonts w:ascii="Times New Roman" w:hAnsi="Times New Roman" w:cs="Times New Roman"/>
          <w:b/>
          <w:sz w:val="28"/>
          <w:szCs w:val="28"/>
        </w:rPr>
        <w:t>.</w:t>
      </w:r>
      <w:r w:rsidRPr="00DC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678">
        <w:rPr>
          <w:rFonts w:ascii="Times New Roman" w:hAnsi="Times New Roman" w:cs="Times New Roman"/>
          <w:b/>
          <w:sz w:val="28"/>
          <w:szCs w:val="28"/>
        </w:rPr>
        <w:t>ЦЕЛИ И ЗАДАЧ</w:t>
      </w:r>
      <w:r w:rsidR="007578B5" w:rsidRPr="00DC3FA2">
        <w:rPr>
          <w:rFonts w:ascii="Times New Roman" w:hAnsi="Times New Roman" w:cs="Times New Roman"/>
          <w:b/>
          <w:sz w:val="28"/>
          <w:szCs w:val="28"/>
        </w:rPr>
        <w:t>И ПРОЕКТА</w:t>
      </w:r>
    </w:p>
    <w:p w:rsidR="000E2D41" w:rsidRDefault="003C33F4" w:rsidP="00393AFD">
      <w:pPr>
        <w:pStyle w:val="ConsPlusNormal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C3FA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Pr="00DC3F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E2D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творческой самореализации обучающихся младшего</w:t>
      </w:r>
      <w:r w:rsidR="00D139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D1395A" w:rsidRPr="00E5267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0E2D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школьного возраста </w:t>
      </w:r>
      <w:r w:rsidR="00BA5787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="00E13A50">
        <w:rPr>
          <w:rFonts w:ascii="Times New Roman" w:hAnsi="Times New Roman" w:cs="Times New Roman"/>
          <w:color w:val="333333"/>
          <w:sz w:val="28"/>
          <w:szCs w:val="28"/>
        </w:rPr>
        <w:t>средств</w:t>
      </w:r>
      <w:r w:rsidR="00BA5787">
        <w:rPr>
          <w:rFonts w:ascii="Times New Roman" w:hAnsi="Times New Roman" w:cs="Times New Roman"/>
          <w:color w:val="333333"/>
          <w:sz w:val="28"/>
          <w:szCs w:val="28"/>
        </w:rPr>
        <w:t>ом</w:t>
      </w:r>
      <w:r w:rsidR="00E13A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A5787">
        <w:rPr>
          <w:rFonts w:ascii="Times New Roman" w:hAnsi="Times New Roman" w:cs="Times New Roman"/>
          <w:color w:val="333333"/>
          <w:sz w:val="28"/>
          <w:szCs w:val="28"/>
        </w:rPr>
        <w:t>применения</w:t>
      </w:r>
      <w:r w:rsidR="00E13A50" w:rsidRPr="00056C62">
        <w:rPr>
          <w:rFonts w:ascii="Times New Roman" w:hAnsi="Times New Roman" w:cs="Times New Roman"/>
          <w:color w:val="333333"/>
          <w:sz w:val="28"/>
          <w:szCs w:val="28"/>
        </w:rPr>
        <w:t xml:space="preserve"> нетрадиционных техник рисования</w:t>
      </w:r>
      <w:r w:rsidR="00BA5787" w:rsidRPr="00BA57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A57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роцессе художественной деятельности</w:t>
      </w:r>
      <w:r w:rsidR="00E13A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C33F4" w:rsidRPr="00DC3FA2" w:rsidRDefault="003C33F4" w:rsidP="00393AFD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DC3F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2B73" w:rsidRDefault="00692DAA" w:rsidP="00393AF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знакомить детей с нетрадиционными техниками рисования</w:t>
      </w:r>
      <w:r w:rsidR="0033201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(</w:t>
      </w: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рисование с помощью фольги,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етодом раздувания краски, монотипия с простым оттиском, рисование при помощи ладошки и пальчиков с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орисовыванием</w:t>
      </w:r>
      <w:proofErr w:type="spellEnd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рисование при помощи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штампиков</w:t>
      </w:r>
      <w:proofErr w:type="spellEnd"/>
      <w:r w:rsidR="0033201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,</w:t>
      </w: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136150"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спользуемыми материалами</w:t>
      </w:r>
      <w:r w:rsidR="003322D4" w:rsidRPr="003322D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(красками, фломастерами, солью, кофе и т.д.</w:t>
      </w:r>
      <w:r w:rsidR="0003356E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</w:t>
      </w:r>
      <w:r w:rsidR="00E6259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понятием «объем»</w:t>
      </w:r>
      <w:r w:rsidR="00136150"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;</w:t>
      </w:r>
    </w:p>
    <w:p w:rsidR="00403CAA" w:rsidRPr="00654724" w:rsidRDefault="00B05C9A" w:rsidP="00D12B73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креп</w:t>
      </w:r>
      <w:r w:rsidR="00E62596"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</w:t>
      </w:r>
      <w:r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ть знания </w:t>
      </w:r>
      <w:r w:rsidR="00403CAA"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детей </w:t>
      </w:r>
      <w:r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 сенсорных эталонах: цвет, </w:t>
      </w:r>
      <w:r w:rsidRPr="00E5267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форма, величина</w:t>
      </w:r>
      <w:r w:rsidR="003322D4"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;</w:t>
      </w:r>
      <w:r w:rsidR="00D12B73"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о сезонных изменениях в природе летом</w:t>
      </w:r>
      <w:r w:rsidR="006A109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895A5A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631EE8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8294F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асекомых, </w:t>
      </w:r>
      <w:r w:rsidR="00A423D5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диких животных (еж), </w:t>
      </w:r>
      <w:r w:rsidR="009C41AD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животных Севера, </w:t>
      </w:r>
      <w:r w:rsidR="00631EE8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животных Африки</w:t>
      </w:r>
      <w:r w:rsidR="00905C15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(жираф, лев)</w:t>
      </w:r>
      <w:r w:rsidR="00631EE8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, их</w:t>
      </w:r>
      <w:r w:rsidR="00690D72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A109C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отличительных особенностях</w:t>
      </w:r>
      <w:r w:rsidR="00905C15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(внешний вид, среда обитания, повадки)</w:t>
      </w:r>
      <w:r w:rsidR="00D12B73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03CAA" w:rsidRPr="00654724" w:rsidRDefault="0003356E" w:rsidP="003322D4">
      <w:pPr>
        <w:pStyle w:val="style7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color w:val="111111"/>
          <w:sz w:val="28"/>
          <w:szCs w:val="28"/>
          <w:shd w:val="clear" w:color="auto" w:fill="FFFFFF"/>
        </w:rPr>
        <w:t>у</w:t>
      </w:r>
      <w:r w:rsidR="00403CAA"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>пражнять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</w:t>
      </w:r>
      <w:r w:rsidR="00403CAA"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в умении 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>изображать</w:t>
      </w:r>
      <w:r w:rsidR="00403CAA"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узор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>ы в заданном ритме</w:t>
      </w:r>
      <w:r w:rsidR="00423017">
        <w:rPr>
          <w:rFonts w:eastAsiaTheme="minorEastAsia"/>
          <w:color w:val="111111"/>
          <w:sz w:val="28"/>
          <w:szCs w:val="28"/>
          <w:shd w:val="clear" w:color="auto" w:fill="FFFFFF"/>
        </w:rPr>
        <w:t>,</w:t>
      </w:r>
      <w:r w:rsidR="00423017" w:rsidRPr="004230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23017" w:rsidRPr="00654724">
        <w:rPr>
          <w:sz w:val="28"/>
          <w:szCs w:val="28"/>
          <w:bdr w:val="none" w:sz="0" w:space="0" w:color="auto" w:frame="1"/>
          <w:shd w:val="clear" w:color="auto" w:fill="FFFFFF"/>
        </w:rPr>
        <w:t>составлять летний пейзаж</w:t>
      </w:r>
      <w:r w:rsidRPr="00654724">
        <w:rPr>
          <w:rFonts w:eastAsiaTheme="minorEastAsia"/>
          <w:sz w:val="28"/>
          <w:szCs w:val="28"/>
          <w:shd w:val="clear" w:color="auto" w:fill="FFFFFF"/>
        </w:rPr>
        <w:t>;</w:t>
      </w:r>
    </w:p>
    <w:p w:rsidR="000D2672" w:rsidRDefault="000D2672" w:rsidP="003322D4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111111"/>
          <w:sz w:val="28"/>
          <w:szCs w:val="28"/>
          <w:shd w:val="clear" w:color="auto" w:fill="FFFFFF"/>
        </w:rPr>
      </w:pPr>
      <w:r>
        <w:rPr>
          <w:rFonts w:eastAsiaTheme="minorEastAsia"/>
          <w:color w:val="111111"/>
          <w:sz w:val="28"/>
          <w:szCs w:val="28"/>
          <w:shd w:val="clear" w:color="auto" w:fill="FFFFFF"/>
        </w:rPr>
        <w:t>формировать интерес к изобразительной</w:t>
      </w:r>
      <w:r w:rsidR="00E8092D">
        <w:rPr>
          <w:rFonts w:eastAsiaTheme="minorEastAsia"/>
          <w:color w:val="111111"/>
          <w:sz w:val="28"/>
          <w:szCs w:val="28"/>
          <w:shd w:val="clear" w:color="auto" w:fill="FFFFFF"/>
        </w:rPr>
        <w:t>, экспериментальной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деятельности; </w:t>
      </w:r>
    </w:p>
    <w:p w:rsidR="00056C62" w:rsidRPr="00654724" w:rsidRDefault="00D27950" w:rsidP="003322D4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развивать </w:t>
      </w:r>
      <w:r w:rsidR="00403CAA"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>психические процессы:</w:t>
      </w:r>
      <w:r w:rsidR="000114B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восприятие,</w:t>
      </w:r>
      <w:r w:rsidR="00403CAA"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внимание, память, мышление; общую и мелкую моторику рук;</w:t>
      </w:r>
      <w:r w:rsidR="00403CAA" w:rsidRPr="00403CAA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</w:t>
      </w:r>
      <w:r w:rsidR="00403CAA">
        <w:rPr>
          <w:rFonts w:eastAsiaTheme="minorEastAsia"/>
          <w:color w:val="111111"/>
          <w:sz w:val="28"/>
          <w:szCs w:val="28"/>
          <w:shd w:val="clear" w:color="auto" w:fill="FFFFFF"/>
        </w:rPr>
        <w:t>воображение, творческие и художественные способности детей</w:t>
      </w:r>
      <w:r w:rsidR="00423017">
        <w:rPr>
          <w:rFonts w:eastAsiaTheme="minorEastAsia"/>
          <w:color w:val="111111"/>
          <w:sz w:val="28"/>
          <w:szCs w:val="28"/>
          <w:shd w:val="clear" w:color="auto" w:fill="FFFFFF"/>
        </w:rPr>
        <w:t>,</w:t>
      </w:r>
      <w:r w:rsidR="00423017" w:rsidRPr="00423017">
        <w:rPr>
          <w:color w:val="000000"/>
          <w:sz w:val="28"/>
          <w:szCs w:val="28"/>
          <w:shd w:val="clear" w:color="auto" w:fill="FFFFFF"/>
        </w:rPr>
        <w:t xml:space="preserve"> </w:t>
      </w:r>
      <w:r w:rsidR="00423017" w:rsidRPr="00654724">
        <w:rPr>
          <w:sz w:val="28"/>
          <w:szCs w:val="28"/>
          <w:shd w:val="clear" w:color="auto" w:fill="FFFFFF"/>
        </w:rPr>
        <w:t>их речевую активность, коммуникативные навыки</w:t>
      </w:r>
      <w:r w:rsidR="00730251" w:rsidRPr="00654724">
        <w:rPr>
          <w:rFonts w:eastAsiaTheme="minorEastAsia"/>
          <w:sz w:val="28"/>
          <w:szCs w:val="28"/>
          <w:shd w:val="clear" w:color="auto" w:fill="FFFFFF"/>
        </w:rPr>
        <w:t>;</w:t>
      </w:r>
    </w:p>
    <w:p w:rsidR="000C79F8" w:rsidRPr="00E35657" w:rsidRDefault="00E62596" w:rsidP="009C7644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52678">
        <w:rPr>
          <w:sz w:val="28"/>
          <w:szCs w:val="28"/>
        </w:rPr>
        <w:t>п</w:t>
      </w:r>
      <w:r w:rsidR="001267DC" w:rsidRPr="00E52678">
        <w:rPr>
          <w:sz w:val="28"/>
          <w:szCs w:val="28"/>
        </w:rPr>
        <w:t>о</w:t>
      </w:r>
      <w:r w:rsidRPr="00E52678">
        <w:rPr>
          <w:sz w:val="28"/>
          <w:szCs w:val="28"/>
        </w:rPr>
        <w:t>полнить развивающую предметно-</w:t>
      </w:r>
      <w:r w:rsidR="001267DC" w:rsidRPr="00E52678">
        <w:rPr>
          <w:sz w:val="28"/>
          <w:szCs w:val="28"/>
        </w:rPr>
        <w:t>пространственную среду в группе</w:t>
      </w:r>
      <w:r w:rsidR="00712FEA">
        <w:rPr>
          <w:sz w:val="28"/>
          <w:szCs w:val="28"/>
        </w:rPr>
        <w:t>,</w:t>
      </w:r>
      <w:r w:rsidR="00D27950">
        <w:rPr>
          <w:sz w:val="28"/>
          <w:szCs w:val="28"/>
        </w:rPr>
        <w:t xml:space="preserve"> </w:t>
      </w:r>
      <w:r w:rsidR="00712FEA">
        <w:rPr>
          <w:color w:val="000000"/>
          <w:sz w:val="28"/>
          <w:szCs w:val="28"/>
          <w:shd w:val="clear" w:color="auto" w:fill="FFFFFF"/>
        </w:rPr>
        <w:t>р</w:t>
      </w:r>
      <w:r w:rsidR="00E52678">
        <w:rPr>
          <w:color w:val="000000"/>
          <w:sz w:val="28"/>
          <w:szCs w:val="28"/>
          <w:shd w:val="clear" w:color="auto" w:fill="FFFFFF"/>
        </w:rPr>
        <w:t>азместить</w:t>
      </w:r>
      <w:r w:rsidR="00E52678" w:rsidRPr="00DC3FA2">
        <w:rPr>
          <w:color w:val="000000"/>
          <w:sz w:val="28"/>
          <w:szCs w:val="28"/>
          <w:shd w:val="clear" w:color="auto" w:fill="FFFFFF"/>
        </w:rPr>
        <w:t xml:space="preserve"> </w:t>
      </w:r>
      <w:r w:rsidR="00E52678">
        <w:rPr>
          <w:color w:val="000000"/>
          <w:sz w:val="28"/>
          <w:szCs w:val="28"/>
          <w:shd w:val="clear" w:color="auto" w:fill="FFFFFF"/>
        </w:rPr>
        <w:t>материалы в зоне изобразительной деятельности</w:t>
      </w:r>
      <w:r w:rsidR="00783A52">
        <w:rPr>
          <w:color w:val="000000"/>
          <w:sz w:val="28"/>
          <w:szCs w:val="28"/>
          <w:shd w:val="clear" w:color="auto" w:fill="FFFFFF"/>
        </w:rPr>
        <w:t xml:space="preserve"> </w:t>
      </w:r>
      <w:r w:rsidR="00E52678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E52678">
        <w:rPr>
          <w:color w:val="000000"/>
          <w:sz w:val="28"/>
          <w:szCs w:val="28"/>
          <w:shd w:val="clear" w:color="auto" w:fill="FFFFFF"/>
        </w:rPr>
        <w:t>штампики</w:t>
      </w:r>
      <w:proofErr w:type="spellEnd"/>
      <w:r w:rsidR="00E52678">
        <w:rPr>
          <w:color w:val="000000"/>
          <w:sz w:val="28"/>
          <w:szCs w:val="28"/>
          <w:shd w:val="clear" w:color="auto" w:fill="FFFFFF"/>
        </w:rPr>
        <w:t>, трубочки, фольга, бросовый материал, втулки и т.д.)</w:t>
      </w:r>
      <w:r w:rsidR="00783A52">
        <w:rPr>
          <w:color w:val="000000"/>
          <w:sz w:val="28"/>
          <w:szCs w:val="28"/>
          <w:shd w:val="clear" w:color="auto" w:fill="FFFFFF"/>
        </w:rPr>
        <w:t>;</w:t>
      </w:r>
    </w:p>
    <w:p w:rsidR="00E52678" w:rsidRPr="005C1FE0" w:rsidRDefault="00E62596" w:rsidP="00A423D5">
      <w:pPr>
        <w:pStyle w:val="style7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color w:val="111111"/>
          <w:sz w:val="28"/>
          <w:szCs w:val="28"/>
          <w:shd w:val="clear" w:color="auto" w:fill="FFFFFF"/>
        </w:rPr>
      </w:pPr>
      <w:r w:rsidRPr="00E52678">
        <w:rPr>
          <w:sz w:val="28"/>
          <w:szCs w:val="28"/>
          <w:shd w:val="clear" w:color="auto" w:fill="FFFFFF" w:themeFill="background1"/>
        </w:rPr>
        <w:t>с</w:t>
      </w:r>
      <w:r w:rsidR="00E35657" w:rsidRPr="00E52678">
        <w:rPr>
          <w:sz w:val="28"/>
          <w:szCs w:val="28"/>
          <w:shd w:val="clear" w:color="auto" w:fill="FFFFFF" w:themeFill="background1"/>
        </w:rPr>
        <w:t>одействовать знакомству родителей с нетрадиционными техниками рисования</w:t>
      </w:r>
      <w:r w:rsidR="00712FEA" w:rsidRPr="00712FEA">
        <w:rPr>
          <w:sz w:val="28"/>
          <w:szCs w:val="28"/>
        </w:rPr>
        <w:t xml:space="preserve"> </w:t>
      </w:r>
      <w:r w:rsidR="00712FEA">
        <w:rPr>
          <w:sz w:val="28"/>
          <w:szCs w:val="28"/>
        </w:rPr>
        <w:t>через оформление папки-</w:t>
      </w:r>
      <w:r w:rsidR="00712FEA" w:rsidRPr="00E52678">
        <w:rPr>
          <w:sz w:val="28"/>
          <w:szCs w:val="28"/>
        </w:rPr>
        <w:t xml:space="preserve">передвижки </w:t>
      </w:r>
      <w:r w:rsidR="00712FEA">
        <w:rPr>
          <w:sz w:val="28"/>
          <w:szCs w:val="28"/>
        </w:rPr>
        <w:t xml:space="preserve">и консультации </w:t>
      </w:r>
      <w:r w:rsidR="00712FEA" w:rsidRPr="005C1FE0">
        <w:rPr>
          <w:bCs/>
          <w:sz w:val="28"/>
        </w:rPr>
        <w:t>«Нетрадиционные техники рисования»</w:t>
      </w:r>
      <w:r w:rsidR="00E35657" w:rsidRPr="00E52678">
        <w:rPr>
          <w:sz w:val="28"/>
          <w:szCs w:val="28"/>
          <w:shd w:val="clear" w:color="auto" w:fill="FFFFFF" w:themeFill="background1"/>
        </w:rPr>
        <w:t>; стимулировать их</w:t>
      </w:r>
      <w:r w:rsidR="00712FEA">
        <w:rPr>
          <w:sz w:val="28"/>
          <w:szCs w:val="28"/>
          <w:shd w:val="clear" w:color="auto" w:fill="FFFFFF" w:themeFill="background1"/>
        </w:rPr>
        <w:t xml:space="preserve"> совместное творчество с детьми</w:t>
      </w:r>
      <w:r w:rsidR="00DC6049">
        <w:rPr>
          <w:bCs/>
          <w:sz w:val="28"/>
        </w:rPr>
        <w:t>.</w:t>
      </w:r>
    </w:p>
    <w:p w:rsidR="00423017" w:rsidRPr="00F34025" w:rsidRDefault="0003356E" w:rsidP="00F34025">
      <w:pPr>
        <w:pStyle w:val="style7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color w:val="111111"/>
          <w:sz w:val="28"/>
          <w:szCs w:val="28"/>
          <w:shd w:val="clear" w:color="auto" w:fill="FFFFFF"/>
        </w:rPr>
      </w:pPr>
      <w:r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>воспитывать:  </w:t>
      </w:r>
      <w:r w:rsidR="00730251"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отзывчивость,  желание оказывать  </w:t>
      </w:r>
      <w:r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>помощь,</w:t>
      </w:r>
      <w:r w:rsidR="00730251"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</w:t>
      </w:r>
      <w:r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>навыки сотрудничества со сверстниками и педагогом</w:t>
      </w:r>
      <w:r w:rsidR="00F34025">
        <w:rPr>
          <w:rFonts w:eastAsiaTheme="minorEastAsia"/>
          <w:color w:val="111111"/>
          <w:sz w:val="28"/>
          <w:szCs w:val="28"/>
          <w:shd w:val="clear" w:color="auto" w:fill="FFFFFF"/>
        </w:rPr>
        <w:t>,</w:t>
      </w:r>
      <w:r w:rsidR="00F34025" w:rsidRPr="00F34025">
        <w:rPr>
          <w:color w:val="000000"/>
          <w:sz w:val="28"/>
          <w:szCs w:val="28"/>
          <w:shd w:val="clear" w:color="auto" w:fill="FFFFFF"/>
        </w:rPr>
        <w:t xml:space="preserve"> </w:t>
      </w:r>
      <w:r w:rsidR="00F34025" w:rsidRPr="00423017">
        <w:rPr>
          <w:color w:val="000000"/>
          <w:sz w:val="28"/>
          <w:szCs w:val="28"/>
          <w:shd w:val="clear" w:color="auto" w:fill="FFFFFF"/>
        </w:rPr>
        <w:t>бережное отношение к природе родного края</w:t>
      </w:r>
      <w:r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>.</w:t>
      </w:r>
    </w:p>
    <w:p w:rsidR="00DD02EC" w:rsidRPr="00DD02EC" w:rsidRDefault="00DC3FA2" w:rsidP="00393AFD">
      <w:pPr>
        <w:pStyle w:val="a5"/>
        <w:numPr>
          <w:ilvl w:val="1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E813FB">
        <w:rPr>
          <w:b/>
          <w:color w:val="111111"/>
          <w:sz w:val="28"/>
          <w:szCs w:val="28"/>
        </w:rPr>
        <w:t>НОВИЗНА ПРОЕКТА</w:t>
      </w:r>
    </w:p>
    <w:p w:rsidR="00DD02EC" w:rsidRPr="00DD02EC" w:rsidRDefault="00DD02EC" w:rsidP="0077375B">
      <w:pPr>
        <w:pStyle w:val="c6"/>
        <w:shd w:val="clear" w:color="auto" w:fill="FFFFFF"/>
        <w:spacing w:before="0" w:beforeAutospacing="0" w:after="0"/>
        <w:ind w:firstLine="708"/>
        <w:jc w:val="both"/>
        <w:rPr>
          <w:color w:val="333333"/>
          <w:sz w:val="28"/>
          <w:szCs w:val="28"/>
        </w:rPr>
      </w:pPr>
      <w:r w:rsidRPr="00DD02EC">
        <w:rPr>
          <w:rStyle w:val="c0"/>
          <w:color w:val="000000"/>
          <w:sz w:val="28"/>
          <w:szCs w:val="28"/>
        </w:rPr>
        <w:t>У</w:t>
      </w:r>
      <w:r w:rsidRPr="00DD02EC">
        <w:rPr>
          <w:color w:val="212529"/>
          <w:sz w:val="28"/>
          <w:szCs w:val="28"/>
          <w:shd w:val="clear" w:color="auto" w:fill="F4F4F4"/>
        </w:rPr>
        <w:t xml:space="preserve"> детей младшего</w:t>
      </w:r>
      <w:r w:rsidR="00E52678">
        <w:rPr>
          <w:color w:val="212529"/>
          <w:sz w:val="28"/>
          <w:szCs w:val="28"/>
          <w:shd w:val="clear" w:color="auto" w:fill="F4F4F4"/>
        </w:rPr>
        <w:t xml:space="preserve"> и среднего</w:t>
      </w:r>
      <w:r w:rsidRPr="00DD02EC">
        <w:rPr>
          <w:color w:val="212529"/>
          <w:sz w:val="28"/>
          <w:szCs w:val="28"/>
          <w:shd w:val="clear" w:color="auto" w:fill="F4F4F4"/>
        </w:rPr>
        <w:t xml:space="preserve">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 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</w:t>
      </w:r>
      <w:r w:rsidRPr="00DD02EC">
        <w:rPr>
          <w:color w:val="333333"/>
          <w:sz w:val="28"/>
          <w:szCs w:val="28"/>
        </w:rPr>
        <w:t>Новизна проекта состоит в том, чтобы через использование нетрадиционных техник рисования в качестве форм проведения занятий по рисованию в дошкольном возрасте сформировать творческую личность и помочь ребенку найти «вдохновение» для творчества в окружающем мире.</w:t>
      </w:r>
      <w:r w:rsidRPr="00DD02EC">
        <w:rPr>
          <w:rStyle w:val="a3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D02EC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ем нетрадиционных техник изображения</w:t>
      </w:r>
      <w:r w:rsidRPr="00DD02EC">
        <w:rPr>
          <w:color w:val="111111"/>
          <w:sz w:val="28"/>
          <w:szCs w:val="28"/>
          <w:shd w:val="clear" w:color="auto" w:fill="FFFFFF"/>
        </w:rPr>
        <w:t> не утомляет дошкольников, у них сохраняется высокая активность, на протяжении всего времени, отведенного на выполнение задания. Можно сказать, что </w:t>
      </w:r>
      <w:r w:rsidRPr="00DD02EC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е техники позволяют</w:t>
      </w:r>
      <w:r w:rsidRPr="00DD02EC">
        <w:rPr>
          <w:b/>
          <w:color w:val="111111"/>
          <w:sz w:val="28"/>
          <w:szCs w:val="28"/>
          <w:shd w:val="clear" w:color="auto" w:fill="FFFFFF"/>
        </w:rPr>
        <w:t xml:space="preserve">, </w:t>
      </w:r>
      <w:r w:rsidRPr="00DD02EC">
        <w:rPr>
          <w:color w:val="111111"/>
          <w:sz w:val="28"/>
          <w:szCs w:val="28"/>
          <w:shd w:val="clear" w:color="auto" w:fill="FFFFFF"/>
        </w:rPr>
        <w:t>отойдя от предметного</w:t>
      </w:r>
      <w:r w:rsidRPr="00DD02EC">
        <w:rPr>
          <w:b/>
          <w:color w:val="111111"/>
          <w:sz w:val="28"/>
          <w:szCs w:val="28"/>
          <w:shd w:val="clear" w:color="auto" w:fill="FFFFFF"/>
        </w:rPr>
        <w:t> </w:t>
      </w:r>
      <w:r w:rsidRPr="00DD02EC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жения</w:t>
      </w:r>
      <w:r w:rsidRPr="00DD02EC">
        <w:rPr>
          <w:color w:val="111111"/>
          <w:sz w:val="28"/>
          <w:szCs w:val="28"/>
          <w:shd w:val="clear" w:color="auto" w:fill="FFFFFF"/>
        </w:rPr>
        <w:t>, выразить в рисунке чувства и эмоции, дают ребенку свободу и вселяют уверенность в своих силах.</w:t>
      </w:r>
    </w:p>
    <w:p w:rsidR="000C79F8" w:rsidRPr="00710B4C" w:rsidRDefault="007578B5" w:rsidP="0056569A">
      <w:pPr>
        <w:pStyle w:val="a4"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E5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C01">
        <w:rPr>
          <w:rFonts w:ascii="Times New Roman" w:hAnsi="Times New Roman" w:cs="Times New Roman"/>
          <w:b/>
          <w:sz w:val="28"/>
          <w:szCs w:val="28"/>
        </w:rPr>
        <w:t>ИДЕЯ</w:t>
      </w:r>
      <w:r w:rsidR="00E52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C0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W w:w="100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6592"/>
      </w:tblGrid>
      <w:tr w:rsidR="00E77FFD" w:rsidRPr="00DC3FA2" w:rsidTr="00725404">
        <w:trPr>
          <w:trHeight w:val="332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проекта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</w:t>
            </w:r>
          </w:p>
        </w:tc>
      </w:tr>
      <w:tr w:rsidR="00E77FFD" w:rsidRPr="00DC3FA2" w:rsidTr="00725404">
        <w:trPr>
          <w:trHeight w:val="334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й, </w:t>
            </w:r>
            <w:r w:rsidR="007950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следовательский, 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</w:t>
            </w:r>
          </w:p>
        </w:tc>
      </w:tr>
      <w:tr w:rsidR="00E77FFD" w:rsidRPr="00DC3FA2" w:rsidTr="00725404">
        <w:trPr>
          <w:trHeight w:val="332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характеру контактов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 ДОО</w:t>
            </w:r>
            <w:r w:rsidRPr="00DC3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7FFD" w:rsidRPr="00DC3FA2" w:rsidTr="00725404">
        <w:trPr>
          <w:trHeight w:val="332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времени проведения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52678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й (2 недели</w:t>
            </w:r>
            <w:r w:rsidR="00E77FFD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77FFD" w:rsidRPr="00DC3FA2" w:rsidTr="00725404">
        <w:trPr>
          <w:trHeight w:val="332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  содержанию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предметный, обучающий</w:t>
            </w:r>
          </w:p>
        </w:tc>
      </w:tr>
      <w:tr w:rsidR="00E77FFD" w:rsidRPr="00DC3FA2" w:rsidTr="00725404">
        <w:trPr>
          <w:trHeight w:val="656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vAlign w:val="center"/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CC2D70" w:rsidP="00CC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</w:t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А.Е.</w:t>
            </w:r>
            <w:r w:rsidR="00E77FFD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7FFD" w:rsidRPr="00DC3F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5C0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  <w:r w:rsidR="00E77FFD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</w:t>
            </w:r>
            <w:r w:rsidR="00DD0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, 10,11.</w:t>
            </w:r>
          </w:p>
        </w:tc>
      </w:tr>
      <w:tr w:rsidR="00E77FFD" w:rsidRPr="00DC3FA2" w:rsidTr="00725404">
        <w:trPr>
          <w:trHeight w:val="656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фективность проекта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7816F6" w:rsidRPr="007816F6" w:rsidRDefault="00E77FFD" w:rsidP="006B0BE3">
            <w:pPr>
              <w:pStyle w:val="a4"/>
              <w:numPr>
                <w:ilvl w:val="0"/>
                <w:numId w:val="36"/>
              </w:numPr>
              <w:tabs>
                <w:tab w:val="left" w:pos="389"/>
              </w:tabs>
              <w:spacing w:after="0"/>
              <w:ind w:lef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6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детей:</w:t>
            </w:r>
            <w:r w:rsidRPr="007816F6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FB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</w:t>
            </w:r>
            <w:r w:rsidR="0088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ют</w:t>
            </w:r>
            <w:r w:rsidR="0088230D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16F6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</w:t>
            </w:r>
            <w:r w:rsidR="00FB4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8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7816F6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8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х творческой самореализации личности путем </w:t>
            </w:r>
            <w:r w:rsidR="0088230D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я </w:t>
            </w:r>
            <w:r w:rsidR="007816F6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</w:t>
            </w:r>
            <w:r w:rsidR="00882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техниками</w:t>
            </w:r>
            <w:r w:rsidR="00B6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ствами</w:t>
            </w:r>
            <w:r w:rsidR="00FB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5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сят познавательный интерес, испытают позитивные эмоции от самостоятельной творческой деятельности</w:t>
            </w:r>
            <w:r w:rsidR="007816F6" w:rsidRPr="0078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7FFD" w:rsidRPr="00DC6049" w:rsidRDefault="00E77FFD" w:rsidP="006B0BE3">
            <w:pPr>
              <w:pStyle w:val="a5"/>
              <w:numPr>
                <w:ilvl w:val="0"/>
                <w:numId w:val="36"/>
              </w:numPr>
              <w:shd w:val="clear" w:color="auto" w:fill="FFFFFF"/>
              <w:tabs>
                <w:tab w:val="left" w:pos="389"/>
              </w:tabs>
              <w:spacing w:before="0" w:beforeAutospacing="0" w:after="0" w:afterAutospacing="0"/>
              <w:ind w:left="105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6F6">
              <w:rPr>
                <w:color w:val="111111"/>
                <w:sz w:val="28"/>
                <w:szCs w:val="28"/>
                <w:shd w:val="clear" w:color="auto" w:fill="FFFFFF"/>
              </w:rPr>
              <w:t>Для родителей:</w:t>
            </w:r>
            <w:r w:rsidRPr="007816F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1716">
              <w:rPr>
                <w:color w:val="000000"/>
                <w:sz w:val="28"/>
                <w:szCs w:val="28"/>
                <w:shd w:val="clear" w:color="auto" w:fill="FFFFFF"/>
              </w:rPr>
              <w:t>родител</w:t>
            </w:r>
            <w:r w:rsidR="008872E7">
              <w:rPr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F4391D">
              <w:rPr>
                <w:color w:val="000000"/>
                <w:sz w:val="28"/>
                <w:szCs w:val="28"/>
                <w:shd w:val="clear" w:color="auto" w:fill="FFFFFF"/>
              </w:rPr>
              <w:t xml:space="preserve">расширят знания </w:t>
            </w:r>
            <w:r w:rsidR="00CC17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816F6">
              <w:rPr>
                <w:color w:val="000000"/>
                <w:sz w:val="28"/>
                <w:szCs w:val="28"/>
                <w:shd w:val="clear" w:color="auto" w:fill="FFFFFF"/>
              </w:rPr>
              <w:t xml:space="preserve"> вопросах </w:t>
            </w:r>
            <w:r w:rsidR="007816F6" w:rsidRPr="007816F6">
              <w:rPr>
                <w:color w:val="000000"/>
                <w:sz w:val="28"/>
                <w:szCs w:val="28"/>
                <w:shd w:val="clear" w:color="auto" w:fill="FFFFFF"/>
              </w:rPr>
              <w:t>развития творческих способностей</w:t>
            </w:r>
            <w:r w:rsidR="00107F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1716">
              <w:rPr>
                <w:color w:val="000000"/>
                <w:sz w:val="28"/>
                <w:szCs w:val="28"/>
                <w:shd w:val="clear" w:color="auto" w:fill="FFFFFF"/>
              </w:rPr>
              <w:t>детей</w:t>
            </w:r>
            <w:r w:rsidR="00761FB3">
              <w:rPr>
                <w:color w:val="000000"/>
                <w:sz w:val="28"/>
                <w:szCs w:val="28"/>
                <w:shd w:val="clear" w:color="auto" w:fill="FFFFFF"/>
              </w:rPr>
              <w:t xml:space="preserve"> посредством включения в процесс рисования нетрадиционными техниками и материалами</w:t>
            </w:r>
            <w:r w:rsidR="00CB2BB9">
              <w:rPr>
                <w:color w:val="000000"/>
                <w:sz w:val="28"/>
                <w:szCs w:val="28"/>
                <w:shd w:val="clear" w:color="auto" w:fill="FFFFFF"/>
              </w:rPr>
              <w:t>. Знания будут</w:t>
            </w:r>
            <w:r w:rsidR="00424155">
              <w:rPr>
                <w:color w:val="000000"/>
                <w:sz w:val="28"/>
                <w:szCs w:val="28"/>
                <w:shd w:val="clear" w:color="auto" w:fill="FFFFFF"/>
              </w:rPr>
              <w:t xml:space="preserve"> полезн</w:t>
            </w:r>
            <w:r w:rsidR="00BA380E"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424155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организации свободной</w:t>
            </w:r>
            <w:r w:rsidR="00CB2BB9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</w:t>
            </w:r>
            <w:r w:rsidR="00424155">
              <w:rPr>
                <w:color w:val="000000"/>
                <w:sz w:val="28"/>
                <w:szCs w:val="28"/>
                <w:shd w:val="clear" w:color="auto" w:fill="FFFFFF"/>
              </w:rPr>
              <w:t>досуговой деятельности детей дома</w:t>
            </w:r>
            <w:r w:rsidR="00DC6049">
              <w:rPr>
                <w:bCs/>
                <w:sz w:val="28"/>
              </w:rPr>
              <w:t>.</w:t>
            </w:r>
          </w:p>
          <w:p w:rsidR="00E77FFD" w:rsidRPr="00DC3FA2" w:rsidRDefault="00E77FFD" w:rsidP="006B0BE3">
            <w:pPr>
              <w:pStyle w:val="a5"/>
              <w:numPr>
                <w:ilvl w:val="0"/>
                <w:numId w:val="36"/>
              </w:numPr>
              <w:shd w:val="clear" w:color="auto" w:fill="FFFFFF"/>
              <w:tabs>
                <w:tab w:val="left" w:pos="389"/>
              </w:tabs>
              <w:spacing w:before="0" w:beforeAutospacing="0" w:after="0" w:afterAutospacing="0"/>
              <w:ind w:left="105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6F6">
              <w:rPr>
                <w:color w:val="111111"/>
                <w:sz w:val="28"/>
                <w:szCs w:val="28"/>
                <w:shd w:val="clear" w:color="auto" w:fill="FFFFFF"/>
              </w:rPr>
              <w:t>Для педагогов:</w:t>
            </w:r>
            <w:r w:rsidRPr="007816F6">
              <w:rPr>
                <w:color w:val="000000"/>
                <w:sz w:val="28"/>
                <w:szCs w:val="28"/>
                <w:shd w:val="clear" w:color="auto" w:fill="FFFFFF"/>
              </w:rPr>
              <w:t xml:space="preserve"> повышение профессиональной </w:t>
            </w:r>
            <w:r w:rsidRPr="007816F6">
              <w:rPr>
                <w:sz w:val="28"/>
                <w:szCs w:val="28"/>
                <w:shd w:val="clear" w:color="auto" w:fill="FFFFFF"/>
              </w:rPr>
              <w:t>компетентности педагогов ДОУ</w:t>
            </w:r>
            <w:r w:rsidR="007816F6" w:rsidRPr="007816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A380E">
              <w:rPr>
                <w:sz w:val="28"/>
                <w:szCs w:val="28"/>
              </w:rPr>
              <w:t>по формированию художественно-</w:t>
            </w:r>
            <w:r w:rsidR="007816F6" w:rsidRPr="007816F6">
              <w:rPr>
                <w:sz w:val="28"/>
                <w:szCs w:val="28"/>
              </w:rPr>
              <w:t>творческих способностей детей младшего</w:t>
            </w:r>
            <w:r w:rsidR="00A54A5F">
              <w:rPr>
                <w:sz w:val="28"/>
                <w:szCs w:val="28"/>
              </w:rPr>
              <w:t xml:space="preserve"> и </w:t>
            </w:r>
            <w:r w:rsidR="00A54A5F" w:rsidRPr="00107FE8">
              <w:rPr>
                <w:sz w:val="28"/>
                <w:szCs w:val="28"/>
              </w:rPr>
              <w:t>среднего</w:t>
            </w:r>
            <w:r w:rsidR="007816F6" w:rsidRPr="007816F6">
              <w:rPr>
                <w:sz w:val="28"/>
                <w:szCs w:val="28"/>
              </w:rPr>
              <w:t xml:space="preserve"> дошкольного возраста посредством использования нетрадиционной техники рисования</w:t>
            </w:r>
            <w:r w:rsidR="007816F6">
              <w:rPr>
                <w:color w:val="333333"/>
                <w:sz w:val="28"/>
                <w:szCs w:val="28"/>
              </w:rPr>
              <w:t>.</w:t>
            </w:r>
          </w:p>
        </w:tc>
      </w:tr>
      <w:tr w:rsidR="00E77FFD" w:rsidRPr="00DC3FA2" w:rsidTr="00725404">
        <w:trPr>
          <w:trHeight w:val="656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vAlign w:val="center"/>
            <w:hideMark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hideMark/>
          </w:tcPr>
          <w:p w:rsidR="00E77FFD" w:rsidRPr="00DC3FA2" w:rsidRDefault="00E77FFD" w:rsidP="006B0BE3">
            <w:pPr>
              <w:pStyle w:val="a4"/>
              <w:numPr>
                <w:ilvl w:val="0"/>
                <w:numId w:val="5"/>
              </w:numPr>
              <w:tabs>
                <w:tab w:val="left" w:pos="389"/>
              </w:tabs>
              <w:spacing w:before="30" w:after="30" w:line="240" w:lineRule="auto"/>
              <w:ind w:left="1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овая.</w:t>
            </w:r>
          </w:p>
          <w:p w:rsidR="00E77FFD" w:rsidRPr="00DC3FA2" w:rsidRDefault="00E77FFD" w:rsidP="006B0BE3">
            <w:pPr>
              <w:pStyle w:val="a4"/>
              <w:numPr>
                <w:ilvl w:val="0"/>
                <w:numId w:val="5"/>
              </w:numPr>
              <w:tabs>
                <w:tab w:val="left" w:pos="389"/>
              </w:tabs>
              <w:spacing w:before="30" w:after="30" w:line="240" w:lineRule="auto"/>
              <w:ind w:left="1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парах.</w:t>
            </w:r>
          </w:p>
          <w:p w:rsidR="00E77FFD" w:rsidRPr="00DC3FA2" w:rsidRDefault="00E77FFD" w:rsidP="006B0BE3">
            <w:pPr>
              <w:pStyle w:val="a4"/>
              <w:numPr>
                <w:ilvl w:val="0"/>
                <w:numId w:val="5"/>
              </w:numPr>
              <w:tabs>
                <w:tab w:val="left" w:pos="389"/>
              </w:tabs>
              <w:spacing w:before="30" w:after="30" w:line="240" w:lineRule="auto"/>
              <w:ind w:left="1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.</w:t>
            </w:r>
          </w:p>
          <w:p w:rsidR="00E77FFD" w:rsidRPr="00DC3FA2" w:rsidRDefault="00E77FFD" w:rsidP="006B0BE3">
            <w:pPr>
              <w:pStyle w:val="a4"/>
              <w:numPr>
                <w:ilvl w:val="0"/>
                <w:numId w:val="5"/>
              </w:numPr>
              <w:tabs>
                <w:tab w:val="left" w:pos="389"/>
              </w:tabs>
              <w:spacing w:before="30" w:after="30" w:line="240" w:lineRule="auto"/>
              <w:ind w:left="10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.</w:t>
            </w:r>
          </w:p>
        </w:tc>
      </w:tr>
      <w:tr w:rsidR="00E77FFD" w:rsidRPr="00DC3FA2" w:rsidTr="00725404">
        <w:trPr>
          <w:trHeight w:val="656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vAlign w:val="center"/>
          </w:tcPr>
          <w:p w:rsidR="00E77FFD" w:rsidRPr="00DC3FA2" w:rsidRDefault="00E77FFD" w:rsidP="007578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уемые методы и приёмы</w:t>
            </w:r>
          </w:p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</w:tcPr>
          <w:p w:rsidR="00E77FFD" w:rsidRPr="00DC3FA2" w:rsidRDefault="00E77FFD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ситуация.</w:t>
            </w:r>
          </w:p>
          <w:p w:rsidR="00E77FFD" w:rsidRPr="00DC3FA2" w:rsidRDefault="00E77FFD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(коммуникация + </w:t>
            </w:r>
            <w:proofErr w:type="spellStart"/>
            <w:r w:rsidR="00A72C2D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сенсорное воспитание + музыкальное развитие).</w:t>
            </w:r>
          </w:p>
          <w:p w:rsidR="007A71B8" w:rsidRPr="00DC3FA2" w:rsidRDefault="007816F6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, иллюстраций в книгах</w:t>
            </w:r>
            <w:r w:rsidR="00E77FFD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816F6" w:rsidRPr="007816F6" w:rsidRDefault="007816F6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6F6">
              <w:rPr>
                <w:rFonts w:ascii="Times New Roman" w:hAnsi="Times New Roman" w:cs="Times New Roman"/>
                <w:sz w:val="28"/>
                <w:szCs w:val="28"/>
              </w:rPr>
              <w:t>гры и упражнения под тексты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е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FFD" w:rsidRPr="00DC3FA2" w:rsidRDefault="00E77FFD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и беседы с род</w:t>
            </w:r>
            <w:r w:rsidR="007A71B8"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и.</w:t>
            </w:r>
          </w:p>
          <w:p w:rsidR="00E77FFD" w:rsidRDefault="00E77FFD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детских работ.</w:t>
            </w:r>
          </w:p>
          <w:p w:rsidR="00555E64" w:rsidRPr="00DC3FA2" w:rsidRDefault="00555E64" w:rsidP="006B0BE3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389"/>
              </w:tabs>
              <w:spacing w:after="0" w:line="240" w:lineRule="auto"/>
              <w:ind w:left="105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E77FFD" w:rsidRPr="00DC3FA2" w:rsidTr="00725404">
        <w:trPr>
          <w:trHeight w:val="656"/>
        </w:trPr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  <w:vAlign w:val="center"/>
          </w:tcPr>
          <w:p w:rsidR="00E77FFD" w:rsidRPr="00DC3FA2" w:rsidRDefault="00E77FFD" w:rsidP="00757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6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4" w:type="dxa"/>
              <w:left w:w="108" w:type="dxa"/>
              <w:bottom w:w="0" w:type="dxa"/>
              <w:right w:w="60" w:type="dxa"/>
            </w:tcMar>
          </w:tcPr>
          <w:p w:rsidR="00E77FFD" w:rsidRPr="00DC3FA2" w:rsidRDefault="00E77FFD" w:rsidP="00755888">
            <w:pPr>
              <w:pStyle w:val="a4"/>
              <w:numPr>
                <w:ilvl w:val="0"/>
                <w:numId w:val="8"/>
              </w:numPr>
              <w:tabs>
                <w:tab w:val="left" w:pos="416"/>
              </w:tabs>
              <w:spacing w:before="30" w:after="3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.</w:t>
            </w:r>
          </w:p>
          <w:p w:rsidR="00E77FFD" w:rsidRPr="00847841" w:rsidRDefault="00E77FFD" w:rsidP="00755888">
            <w:pPr>
              <w:pStyle w:val="a4"/>
              <w:numPr>
                <w:ilvl w:val="0"/>
                <w:numId w:val="8"/>
              </w:numPr>
              <w:tabs>
                <w:tab w:val="left" w:pos="416"/>
              </w:tabs>
              <w:spacing w:before="30" w:after="3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7FFD" w:rsidRPr="00DC3FA2" w:rsidRDefault="00E77FFD" w:rsidP="00755888">
            <w:pPr>
              <w:pStyle w:val="a4"/>
              <w:numPr>
                <w:ilvl w:val="0"/>
                <w:numId w:val="8"/>
              </w:numPr>
              <w:tabs>
                <w:tab w:val="left" w:pos="416"/>
              </w:tabs>
              <w:spacing w:before="30" w:after="3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 – технология.</w:t>
            </w:r>
          </w:p>
          <w:p w:rsidR="00E77FFD" w:rsidRPr="00DC3FA2" w:rsidRDefault="00E77FFD" w:rsidP="00755888">
            <w:pPr>
              <w:pStyle w:val="a4"/>
              <w:numPr>
                <w:ilvl w:val="0"/>
                <w:numId w:val="8"/>
              </w:numPr>
              <w:tabs>
                <w:tab w:val="left" w:pos="416"/>
              </w:tabs>
              <w:spacing w:before="30" w:after="3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  <w:p w:rsidR="00E77FFD" w:rsidRPr="00847841" w:rsidRDefault="00E77FFD" w:rsidP="00755888">
            <w:pPr>
              <w:pStyle w:val="a4"/>
              <w:numPr>
                <w:ilvl w:val="0"/>
                <w:numId w:val="8"/>
              </w:numPr>
              <w:tabs>
                <w:tab w:val="left" w:pos="416"/>
              </w:tabs>
              <w:spacing w:before="30" w:after="3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исследовательской деятельности.</w:t>
            </w:r>
          </w:p>
        </w:tc>
      </w:tr>
    </w:tbl>
    <w:p w:rsidR="00393AFD" w:rsidRDefault="00393AFD" w:rsidP="0071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7FFD" w:rsidRPr="00710B4C" w:rsidRDefault="007767C9" w:rsidP="00393A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B7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7841" w:rsidRPr="002B7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E68FD" w:rsidRPr="002B7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ЭТАПНЫЙ ПЛАН РЕАЛИЗАЦИИ ПРОЕКТА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52"/>
        <w:gridCol w:w="3935"/>
        <w:gridCol w:w="3544"/>
      </w:tblGrid>
      <w:tr w:rsidR="00E77FFD" w:rsidRPr="00DC3FA2" w:rsidTr="00725404">
        <w:tc>
          <w:tcPr>
            <w:tcW w:w="2552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35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544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E77FFD" w:rsidRPr="00DC3FA2" w:rsidTr="00725404">
        <w:tc>
          <w:tcPr>
            <w:tcW w:w="2552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3935" w:type="dxa"/>
          </w:tcPr>
          <w:p w:rsidR="00E77FFD" w:rsidRPr="00ED3F7D" w:rsidRDefault="00E77FFD" w:rsidP="00EE33EC">
            <w:pPr>
              <w:pStyle w:val="c8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D3F7D">
              <w:rPr>
                <w:rStyle w:val="c5"/>
                <w:sz w:val="28"/>
                <w:szCs w:val="28"/>
              </w:rPr>
              <w:t>Со</w:t>
            </w:r>
            <w:r w:rsidR="00EE33EC">
              <w:rPr>
                <w:rStyle w:val="c5"/>
                <w:sz w:val="28"/>
                <w:szCs w:val="28"/>
              </w:rPr>
              <w:t xml:space="preserve">ставление         плана </w:t>
            </w:r>
            <w:r w:rsidRPr="00ED3F7D">
              <w:rPr>
                <w:rStyle w:val="c5"/>
                <w:sz w:val="28"/>
                <w:szCs w:val="28"/>
              </w:rPr>
              <w:lastRenderedPageBreak/>
              <w:t>реализации проекта.</w:t>
            </w:r>
          </w:p>
          <w:p w:rsidR="00E77FFD" w:rsidRPr="00ED3F7D" w:rsidRDefault="00E77FFD" w:rsidP="00EE33EC">
            <w:pPr>
              <w:pStyle w:val="c85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D3F7D">
              <w:rPr>
                <w:rStyle w:val="c5"/>
                <w:sz w:val="28"/>
                <w:szCs w:val="28"/>
              </w:rPr>
              <w:t>Изучение методической литературы по теме.</w:t>
            </w:r>
          </w:p>
          <w:p w:rsidR="00ED3F7D" w:rsidRPr="00ED3F7D" w:rsidRDefault="00ED3F7D" w:rsidP="00EE33EC">
            <w:pPr>
              <w:pStyle w:val="c13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ED3F7D">
              <w:rPr>
                <w:sz w:val="28"/>
                <w:szCs w:val="28"/>
              </w:rPr>
              <w:t>Анализ многообразия нетрадиционных техник рисования, выявление подходящих для детей среднего дошкольного возраста.</w:t>
            </w:r>
          </w:p>
        </w:tc>
        <w:tc>
          <w:tcPr>
            <w:tcW w:w="3544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бор материала по теме, 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знакомление с </w:t>
            </w:r>
            <w:r w:rsidR="00ED3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ой 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ой по теме проекта</w:t>
            </w:r>
            <w:r w:rsidR="00ED3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77FFD" w:rsidRPr="00DC3FA2" w:rsidTr="00725404">
        <w:tc>
          <w:tcPr>
            <w:tcW w:w="2552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й </w:t>
            </w:r>
          </w:p>
        </w:tc>
        <w:tc>
          <w:tcPr>
            <w:tcW w:w="3935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особий, материалов для совместной деятельности с детьми. 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и для родителей.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гащение ППРС для реализации проекта.</w:t>
            </w:r>
          </w:p>
        </w:tc>
        <w:tc>
          <w:tcPr>
            <w:tcW w:w="3544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готовление </w:t>
            </w:r>
            <w:proofErr w:type="spellStart"/>
            <w:r w:rsidR="00FB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ампиков</w:t>
            </w:r>
            <w:proofErr w:type="spellEnd"/>
            <w:r w:rsidR="00FB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 картона,  трубочек 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обок  </w:t>
            </w:r>
            <w:r w:rsidR="00FB6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ниток, 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д.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лана основного этапа проекта.</w:t>
            </w:r>
          </w:p>
          <w:p w:rsidR="00E77FFD" w:rsidRPr="00DC3FA2" w:rsidRDefault="00E77FFD" w:rsidP="008F759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мещение  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риалов и  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рудования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зоне изобразительной деятельности. 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ить и </w:t>
            </w:r>
            <w:r w:rsidR="007F44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ить родителей с проектом, 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местить информацию 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чате для родителей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77FFD" w:rsidRPr="00DC3FA2" w:rsidTr="00725404">
        <w:tc>
          <w:tcPr>
            <w:tcW w:w="2552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3935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их работ.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результатов педагогических наблюдений.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«Реализация проекта «</w:t>
            </w:r>
            <w:r w:rsidR="000A60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шебные рисунки</w:t>
            </w: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E77FFD" w:rsidRPr="00DC3FA2" w:rsidRDefault="00E77FFD" w:rsidP="007F44BE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ощрение детей за участие в проекте.</w:t>
            </w:r>
          </w:p>
        </w:tc>
        <w:tc>
          <w:tcPr>
            <w:tcW w:w="3544" w:type="dxa"/>
          </w:tcPr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и оценка результатов проекта.</w:t>
            </w:r>
          </w:p>
          <w:p w:rsidR="00E77FFD" w:rsidRPr="00DC3FA2" w:rsidRDefault="00E77FFD" w:rsidP="007578B5">
            <w:pPr>
              <w:ind w:right="-1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спектива проекта.</w:t>
            </w:r>
          </w:p>
        </w:tc>
      </w:tr>
    </w:tbl>
    <w:p w:rsidR="00D937AD" w:rsidRPr="00DC3FA2" w:rsidRDefault="00D937AD" w:rsidP="00AE0AE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DC3FA2">
        <w:rPr>
          <w:b/>
          <w:color w:val="111111"/>
          <w:sz w:val="28"/>
          <w:szCs w:val="28"/>
        </w:rPr>
        <w:t>Предполагаемое распределение ролей в </w:t>
      </w:r>
      <w:r w:rsidRPr="00DC3FA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роектной группе</w:t>
      </w:r>
      <w:r w:rsidRPr="00DC3FA2">
        <w:rPr>
          <w:color w:val="111111"/>
          <w:sz w:val="28"/>
          <w:szCs w:val="28"/>
        </w:rPr>
        <w:t>:</w:t>
      </w:r>
    </w:p>
    <w:p w:rsidR="00D937AD" w:rsidRPr="00DC3FA2" w:rsidRDefault="00D937AD" w:rsidP="002220B4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DC3FA2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DC3FA2">
        <w:rPr>
          <w:color w:val="111111"/>
          <w:sz w:val="28"/>
          <w:szCs w:val="28"/>
        </w:rPr>
        <w:t>: организует образовательные ситуации, совместную продуктивную деятельность, консультирование родителей.</w:t>
      </w:r>
    </w:p>
    <w:p w:rsidR="00D937AD" w:rsidRPr="00DC3FA2" w:rsidRDefault="00D937AD" w:rsidP="002220B4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DC3FA2">
        <w:rPr>
          <w:color w:val="111111"/>
          <w:sz w:val="28"/>
          <w:szCs w:val="28"/>
          <w:bdr w:val="none" w:sz="0" w:space="0" w:color="auto" w:frame="1"/>
        </w:rPr>
        <w:t>Дети</w:t>
      </w:r>
      <w:r w:rsidRPr="00DC3FA2">
        <w:rPr>
          <w:color w:val="111111"/>
          <w:sz w:val="28"/>
          <w:szCs w:val="28"/>
        </w:rPr>
        <w:t>: участвуют в образовательной и игровой деятельности.</w:t>
      </w:r>
    </w:p>
    <w:p w:rsidR="00107FE8" w:rsidRPr="00107FE8" w:rsidRDefault="00D937AD" w:rsidP="002220B4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rPr>
          <w:b/>
          <w:color w:val="000000"/>
          <w:sz w:val="28"/>
          <w:szCs w:val="28"/>
        </w:rPr>
      </w:pPr>
      <w:r w:rsidRPr="000A601F">
        <w:rPr>
          <w:color w:val="111111"/>
          <w:sz w:val="28"/>
          <w:szCs w:val="28"/>
          <w:bdr w:val="none" w:sz="0" w:space="0" w:color="auto" w:frame="1"/>
        </w:rPr>
        <w:t>Родители</w:t>
      </w:r>
      <w:r w:rsidRPr="000A601F">
        <w:rPr>
          <w:color w:val="111111"/>
          <w:sz w:val="28"/>
          <w:szCs w:val="28"/>
        </w:rPr>
        <w:t xml:space="preserve">: </w:t>
      </w:r>
      <w:r w:rsidR="002D6E26">
        <w:rPr>
          <w:color w:val="111111"/>
          <w:sz w:val="28"/>
          <w:szCs w:val="28"/>
        </w:rPr>
        <w:t>знакомятся с</w:t>
      </w:r>
      <w:r w:rsidRPr="000A601F">
        <w:rPr>
          <w:color w:val="111111"/>
          <w:sz w:val="28"/>
          <w:szCs w:val="28"/>
        </w:rPr>
        <w:t xml:space="preserve"> </w:t>
      </w:r>
      <w:r w:rsidR="000A601F">
        <w:rPr>
          <w:color w:val="111111"/>
          <w:sz w:val="28"/>
          <w:szCs w:val="28"/>
        </w:rPr>
        <w:t xml:space="preserve">консультативной информацией. </w:t>
      </w:r>
    </w:p>
    <w:p w:rsidR="00107FE8" w:rsidRPr="00107FE8" w:rsidRDefault="00107FE8" w:rsidP="00107FE8">
      <w:pPr>
        <w:pStyle w:val="a5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</w:p>
    <w:p w:rsidR="00586451" w:rsidRPr="000A601F" w:rsidRDefault="009E68FD" w:rsidP="00FB421D">
      <w:pPr>
        <w:pStyle w:val="a5"/>
        <w:numPr>
          <w:ilvl w:val="1"/>
          <w:numId w:val="4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b/>
          <w:color w:val="000000"/>
          <w:sz w:val="28"/>
          <w:szCs w:val="28"/>
        </w:rPr>
      </w:pPr>
      <w:r w:rsidRPr="000A601F">
        <w:rPr>
          <w:b/>
          <w:color w:val="000000"/>
          <w:sz w:val="28"/>
          <w:szCs w:val="28"/>
        </w:rPr>
        <w:t>ПОСЛЕДОВАТЕЛЬНОСТЬ МЕРОПРИЯТИЙ ПО РЕАЛИЗАЦИИ ПРЕК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6326"/>
      </w:tblGrid>
      <w:tr w:rsidR="0000427F" w:rsidRPr="00DC3FA2" w:rsidTr="00725404">
        <w:trPr>
          <w:jc w:val="center"/>
        </w:trPr>
        <w:tc>
          <w:tcPr>
            <w:tcW w:w="3379" w:type="dxa"/>
          </w:tcPr>
          <w:p w:rsidR="0000427F" w:rsidRPr="00DC3FA2" w:rsidRDefault="0000427F" w:rsidP="00FB69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нь недели и </w:t>
            </w:r>
            <w:r w:rsidR="00FB6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6326" w:type="dxa"/>
          </w:tcPr>
          <w:p w:rsidR="0000427F" w:rsidRPr="00DC3FA2" w:rsidRDefault="0000427F" w:rsidP="007578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25404" w:rsidRPr="00DC3FA2" w:rsidTr="00A423D5">
        <w:trPr>
          <w:jc w:val="center"/>
        </w:trPr>
        <w:tc>
          <w:tcPr>
            <w:tcW w:w="9705" w:type="dxa"/>
            <w:gridSpan w:val="2"/>
          </w:tcPr>
          <w:p w:rsidR="00725404" w:rsidRPr="00DC3FA2" w:rsidRDefault="00725404" w:rsidP="007578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00427F" w:rsidRPr="00DC3FA2" w:rsidTr="00725404">
        <w:trPr>
          <w:jc w:val="center"/>
        </w:trPr>
        <w:tc>
          <w:tcPr>
            <w:tcW w:w="3379" w:type="dxa"/>
          </w:tcPr>
          <w:p w:rsidR="00FB6990" w:rsidRPr="00DC3FA2" w:rsidRDefault="0000427F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  <w:r w:rsidR="000A6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помощью фольги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«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й пудель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326" w:type="dxa"/>
          </w:tcPr>
          <w:p w:rsidR="00FB6990" w:rsidRDefault="00FB6990" w:rsidP="000A6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Чем я больше всего люблю рисовать?»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C1AAD" w:rsidRDefault="00914051" w:rsidP="000A601F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и </w:t>
            </w:r>
            <w:r w:rsidR="000A601F" w:rsidRPr="000A6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ндук с сокровищем».</w:t>
            </w:r>
            <w:r w:rsidR="000A601F" w:rsidRPr="000A601F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0A601F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C1AAD" w:rsidRDefault="00FB6990" w:rsidP="000A601F">
            <w:p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FB6990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Пальчиковая  игра «Художник».</w:t>
            </w:r>
            <w:r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0427F" w:rsidRDefault="000A601F" w:rsidP="000A60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</w:rPr>
            </w:pPr>
            <w:r w:rsidRPr="000A601F">
              <w:rPr>
                <w:rFonts w:ascii="Times New Roman" w:hAnsi="Times New Roman" w:cs="Times New Roman"/>
                <w:color w:val="000000"/>
                <w:sz w:val="28"/>
              </w:rPr>
              <w:t>Знаком</w:t>
            </w:r>
            <w:r w:rsidR="00B1731B">
              <w:rPr>
                <w:rFonts w:ascii="Times New Roman" w:hAnsi="Times New Roman" w:cs="Times New Roman"/>
                <w:color w:val="000000"/>
                <w:sz w:val="28"/>
              </w:rPr>
              <w:t>ство</w:t>
            </w:r>
            <w:r w:rsidRPr="000A601F">
              <w:rPr>
                <w:rFonts w:ascii="Times New Roman" w:hAnsi="Times New Roman" w:cs="Times New Roman"/>
                <w:color w:val="000000"/>
                <w:sz w:val="28"/>
              </w:rPr>
              <w:t xml:space="preserve"> с </w:t>
            </w:r>
            <w:r w:rsidRPr="000A601F">
              <w:rPr>
                <w:rFonts w:ascii="Times New Roman" w:hAnsi="Times New Roman" w:cs="Times New Roman"/>
                <w:color w:val="111111"/>
                <w:sz w:val="28"/>
              </w:rPr>
              <w:t xml:space="preserve"> техникой нетрадиционного рисования </w:t>
            </w:r>
            <w:r w:rsidR="00434CD7">
              <w:rPr>
                <w:rFonts w:ascii="Times New Roman" w:hAnsi="Times New Roman" w:cs="Times New Roman"/>
                <w:color w:val="111111"/>
                <w:sz w:val="28"/>
              </w:rPr>
              <w:t>при помощи фольги</w:t>
            </w:r>
            <w:r w:rsidR="00423017">
              <w:rPr>
                <w:rFonts w:ascii="Times New Roman" w:hAnsi="Times New Roman" w:cs="Times New Roman"/>
                <w:color w:val="111111"/>
                <w:sz w:val="28"/>
              </w:rPr>
              <w:t>.</w:t>
            </w:r>
          </w:p>
          <w:p w:rsidR="00EF3408" w:rsidRPr="000A601F" w:rsidRDefault="00EF3408" w:rsidP="000A60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lastRenderedPageBreak/>
              <w:t>Оформление выставки.</w:t>
            </w:r>
          </w:p>
        </w:tc>
      </w:tr>
      <w:tr w:rsidR="0000427F" w:rsidRPr="00DC3FA2" w:rsidTr="00725404">
        <w:trPr>
          <w:jc w:val="center"/>
        </w:trPr>
        <w:tc>
          <w:tcPr>
            <w:tcW w:w="3379" w:type="dxa"/>
          </w:tcPr>
          <w:p w:rsidR="0000427F" w:rsidRPr="00DC3FA2" w:rsidRDefault="0000427F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торник – </w:t>
            </w:r>
            <w:proofErr w:type="spellStart"/>
            <w:r w:rsidR="000A6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="00EF3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м раздувания краски.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якса делает прическу»</w:t>
            </w:r>
          </w:p>
        </w:tc>
        <w:tc>
          <w:tcPr>
            <w:tcW w:w="6326" w:type="dxa"/>
          </w:tcPr>
          <w:p w:rsidR="00FB6990" w:rsidRDefault="00FB6990" w:rsidP="00757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тренн</w:t>
            </w:r>
            <w:r w:rsidR="001B402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 приветствие «К нам пришла Клякса!».</w:t>
            </w:r>
          </w:p>
          <w:p w:rsidR="00EF3408" w:rsidRDefault="00EF3408" w:rsidP="00757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173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хательное упражнение </w:t>
            </w:r>
            <w:r w:rsidR="00107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Поймай ветерок».</w:t>
            </w:r>
          </w:p>
          <w:p w:rsidR="00AC1AAD" w:rsidRDefault="001B4029" w:rsidP="00AC1A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З</w:t>
            </w:r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ство</w:t>
            </w:r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 с новой техникой</w:t>
            </w:r>
            <w:r w:rsidR="00725404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 </w:t>
            </w:r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- </w:t>
            </w:r>
            <w:proofErr w:type="spellStart"/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кляксография</w:t>
            </w:r>
            <w:proofErr w:type="spellEnd"/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(</w:t>
            </w:r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,</w:t>
            </w:r>
            <w:r w:rsidR="00EF3408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 методом разду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)</w:t>
            </w:r>
            <w:r w:rsidR="00FB6990" w:rsidRPr="00FB6990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. </w:t>
            </w:r>
          </w:p>
          <w:p w:rsidR="00EF3408" w:rsidRPr="00FB6990" w:rsidRDefault="00EF3408" w:rsidP="00AC1AA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Оформление выставки.</w:t>
            </w:r>
          </w:p>
        </w:tc>
      </w:tr>
      <w:tr w:rsidR="0000427F" w:rsidRPr="00DC3FA2" w:rsidTr="00725404">
        <w:trPr>
          <w:jc w:val="center"/>
        </w:trPr>
        <w:tc>
          <w:tcPr>
            <w:tcW w:w="3379" w:type="dxa"/>
          </w:tcPr>
          <w:p w:rsidR="002E1ED4" w:rsidRPr="00DC3FA2" w:rsidRDefault="0000427F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  <w:r w:rsidR="00FB6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3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типия с простым оттиском (</w:t>
            </w:r>
            <w:r w:rsidR="00FB6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помощью пены для бритья</w:t>
            </w:r>
            <w:r w:rsidR="00EF3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E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</w:t>
            </w:r>
            <w:r w:rsidR="002E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амы»</w:t>
            </w:r>
          </w:p>
        </w:tc>
        <w:tc>
          <w:tcPr>
            <w:tcW w:w="6326" w:type="dxa"/>
          </w:tcPr>
          <w:p w:rsidR="0000427F" w:rsidRPr="00DC3FA2" w:rsidRDefault="0000427F" w:rsidP="00757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</w:t>
            </w:r>
            <w:r w:rsidR="002E1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для мамы!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0427F" w:rsidRPr="002E1ED4" w:rsidRDefault="0000427F" w:rsidP="00757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«</w:t>
            </w:r>
            <w:r w:rsidR="002E1ED4" w:rsidRP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</w:t>
            </w:r>
            <w:r w:rsidRP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2E1ED4" w:rsidRDefault="002E1ED4" w:rsidP="002E1E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Цветок».</w:t>
            </w:r>
          </w:p>
          <w:p w:rsidR="0000427F" w:rsidRDefault="002E1ED4" w:rsidP="00BD147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Рисование </w:t>
            </w:r>
            <w:r w:rsidR="00BD14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цветов для мамы на пене для бритья.</w:t>
            </w:r>
          </w:p>
          <w:p w:rsidR="00EF3408" w:rsidRPr="00DC3FA2" w:rsidRDefault="00EF3408" w:rsidP="00BD1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Оформление выставки.</w:t>
            </w:r>
          </w:p>
        </w:tc>
      </w:tr>
      <w:tr w:rsidR="0000427F" w:rsidRPr="00DC3FA2" w:rsidTr="00725404">
        <w:trPr>
          <w:jc w:val="center"/>
        </w:trPr>
        <w:tc>
          <w:tcPr>
            <w:tcW w:w="3379" w:type="dxa"/>
          </w:tcPr>
          <w:p w:rsidR="00BD1477" w:rsidRPr="00DC3FA2" w:rsidRDefault="0000427F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 –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при помощи ладошки</w:t>
            </w:r>
            <w:r w:rsidR="00B1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ов   с </w:t>
            </w:r>
            <w:proofErr w:type="spellStart"/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исовыванием</w:t>
            </w:r>
            <w:proofErr w:type="spellEnd"/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Веселый жираф»</w:t>
            </w:r>
          </w:p>
        </w:tc>
        <w:tc>
          <w:tcPr>
            <w:tcW w:w="6326" w:type="dxa"/>
          </w:tcPr>
          <w:p w:rsidR="0000427F" w:rsidRDefault="00BD1477" w:rsidP="00757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огоритмиче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есенка «У жирафа пятна …».</w:t>
            </w:r>
          </w:p>
          <w:p w:rsidR="00BD1477" w:rsidRDefault="00BD1477" w:rsidP="00BD1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еда «Что мы знаем о жирафе».</w:t>
            </w:r>
          </w:p>
          <w:p w:rsidR="00EF3408" w:rsidRDefault="00BD1477" w:rsidP="00BD1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исование отпечатком ладони 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рисовывание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7FE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не хватающи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частей тела жирафа и нанесение пятен при помощи пальчиков</w:t>
            </w:r>
            <w:r w:rsidR="00EF340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D1477" w:rsidRPr="00DC3FA2" w:rsidRDefault="00EF3408" w:rsidP="00BD1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</w:rPr>
              <w:t>Оформление выставки.</w:t>
            </w:r>
            <w:r w:rsidR="00BD147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427F" w:rsidRPr="00DC3FA2" w:rsidTr="00725404">
        <w:trPr>
          <w:jc w:val="center"/>
        </w:trPr>
        <w:tc>
          <w:tcPr>
            <w:tcW w:w="3379" w:type="dxa"/>
          </w:tcPr>
          <w:p w:rsidR="00BD1477" w:rsidRDefault="0000427F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  <w:r w:rsidR="00655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ая работа при 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</w:t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мпиков</w:t>
            </w:r>
            <w:proofErr w:type="spellEnd"/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1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ий луг»</w:t>
            </w:r>
          </w:p>
          <w:p w:rsidR="00BD1477" w:rsidRPr="00DC3FA2" w:rsidRDefault="00BD1477" w:rsidP="00BD1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00427F" w:rsidRPr="00B1731B" w:rsidRDefault="007958A5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пражнение </w:t>
            </w:r>
            <w:r w:rsidR="0000427F"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нышко</w:t>
            </w:r>
            <w:r w:rsidR="0000427F"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="0000427F" w:rsidRPr="00B1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1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1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плочение детского коллектива</w:t>
            </w:r>
            <w:r w:rsidR="00D1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1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58A5" w:rsidRPr="00B1731B" w:rsidRDefault="007958A5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 «Природа летом»</w:t>
            </w:r>
            <w:r w:rsidR="00D1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3408" w:rsidRPr="00B1731B" w:rsidRDefault="0000427F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="007958A5"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оговое мероприятие: коллективная работа </w:t>
            </w:r>
            <w:r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7958A5"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тний луг</w:t>
            </w:r>
            <w:r w:rsidRPr="00B1731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.</w:t>
            </w:r>
          </w:p>
          <w:p w:rsidR="00AC1AAD" w:rsidRDefault="00B1731B" w:rsidP="00B173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31B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бот по нетрадиционной технике за неделю с уточнением способов получения рисунков. </w:t>
            </w:r>
          </w:p>
          <w:p w:rsidR="00B1731B" w:rsidRPr="00B1731B" w:rsidRDefault="00B1731B" w:rsidP="00B173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1731B">
              <w:rPr>
                <w:rFonts w:ascii="Times New Roman" w:hAnsi="Times New Roman" w:cs="Times New Roman"/>
                <w:sz w:val="28"/>
                <w:szCs w:val="28"/>
              </w:rPr>
              <w:t>Опрос детей «Какая техника по</w:t>
            </w:r>
            <w:r w:rsidR="001E56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1731B">
              <w:rPr>
                <w:rFonts w:ascii="Times New Roman" w:hAnsi="Times New Roman" w:cs="Times New Roman"/>
                <w:sz w:val="28"/>
                <w:szCs w:val="28"/>
              </w:rPr>
              <w:t xml:space="preserve">учения рисунка понравилась больше всего?». </w:t>
            </w:r>
          </w:p>
        </w:tc>
      </w:tr>
      <w:tr w:rsidR="00725404" w:rsidRPr="00DC3FA2" w:rsidTr="00A423D5">
        <w:trPr>
          <w:jc w:val="center"/>
        </w:trPr>
        <w:tc>
          <w:tcPr>
            <w:tcW w:w="9705" w:type="dxa"/>
            <w:gridSpan w:val="2"/>
          </w:tcPr>
          <w:p w:rsidR="00725404" w:rsidRPr="00B1731B" w:rsidRDefault="00725404" w:rsidP="0072540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7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914051" w:rsidRPr="00DC3FA2" w:rsidTr="00725404">
        <w:trPr>
          <w:jc w:val="center"/>
        </w:trPr>
        <w:tc>
          <w:tcPr>
            <w:tcW w:w="3379" w:type="dxa"/>
          </w:tcPr>
          <w:p w:rsidR="00914051" w:rsidRPr="00DC3FA2" w:rsidRDefault="00914051" w:rsidP="003A58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3A58C5"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3A58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«О</w:t>
            </w:r>
            <w:r w:rsidR="003A58C5" w:rsidRPr="003A58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ттиск, отпечаток листьями»</w:t>
            </w:r>
            <w:r w:rsidR="003A58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26" w:type="dxa"/>
          </w:tcPr>
          <w:p w:rsidR="003A58C5" w:rsidRDefault="001F497F" w:rsidP="003A58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F497F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идактическая игра: «Художники реставраторы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альчиковая гимнастика </w:t>
            </w:r>
            <w:r w:rsidR="003A58C5" w:rsidRPr="003A58C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удем листья собирать»</w:t>
            </w:r>
            <w:r w:rsidR="003A58C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A58C5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E04D6D" w:rsidRPr="00654724" w:rsidRDefault="00E04D6D" w:rsidP="003A58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матривание иллюстраций, картин с изображением летнего пейзажа</w:t>
            </w:r>
            <w:r w:rsidRPr="006547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C40D52" w:rsidRPr="006547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тительного</w:t>
            </w:r>
            <w:r w:rsidRPr="0065472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рнамента.</w:t>
            </w:r>
          </w:p>
          <w:p w:rsidR="001F497F" w:rsidRDefault="00AC1AAD" w:rsidP="00E04D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новым видом </w:t>
            </w:r>
            <w:r w:rsidR="00E0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я 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тт</w:t>
            </w:r>
            <w:r w:rsidR="00E0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к, </w:t>
            </w:r>
            <w:proofErr w:type="gramStart"/>
            <w:r w:rsidR="00E0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печаток </w:t>
            </w:r>
            <w:r w:rsidR="006547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0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ом</w:t>
            </w:r>
            <w:proofErr w:type="gramEnd"/>
            <w:r w:rsidR="00E04D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дерева).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23D5" w:rsidRPr="00654724" w:rsidRDefault="00A423D5" w:rsidP="00E04D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724">
              <w:rPr>
                <w:rFonts w:ascii="Times New Roman" w:hAnsi="Times New Roman" w:cs="Times New Roman"/>
                <w:sz w:val="28"/>
              </w:rPr>
              <w:t>Оформление выставки.</w:t>
            </w:r>
          </w:p>
        </w:tc>
      </w:tr>
      <w:tr w:rsidR="00914051" w:rsidRPr="00DC3FA2" w:rsidTr="00725404">
        <w:trPr>
          <w:jc w:val="center"/>
        </w:trPr>
        <w:tc>
          <w:tcPr>
            <w:tcW w:w="3379" w:type="dxa"/>
          </w:tcPr>
          <w:p w:rsidR="00914051" w:rsidRPr="00DC3FA2" w:rsidRDefault="00914051" w:rsidP="002D7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D7470" w:rsidRPr="00B04D0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исование сыпучими материалами (кофе) «Северный олень»</w:t>
            </w:r>
          </w:p>
        </w:tc>
        <w:tc>
          <w:tcPr>
            <w:tcW w:w="6326" w:type="dxa"/>
          </w:tcPr>
          <w:p w:rsidR="003A58C5" w:rsidRDefault="003A58C5" w:rsidP="003A58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: «Животные нашего края»</w:t>
            </w:r>
          </w:p>
          <w:p w:rsidR="003A58C5" w:rsidRDefault="003A58C5" w:rsidP="003A58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оритм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сенка «Кто на Севере живет?»</w:t>
            </w:r>
          </w:p>
          <w:p w:rsidR="003A58C5" w:rsidRDefault="003A58C5" w:rsidP="003A58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подвижная игра «У оленя дом большой»</w:t>
            </w:r>
          </w:p>
          <w:p w:rsidR="00914051" w:rsidRDefault="00AC1AAD" w:rsidP="00690D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о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ображения </w:t>
            </w:r>
            <w:r w:rsidR="00690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помощи 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пучи</w:t>
            </w:r>
            <w:r w:rsidR="00690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3A58C5" w:rsidRP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териал</w:t>
            </w:r>
            <w:r w:rsidR="00690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3A58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кофе)</w:t>
            </w:r>
            <w:r w:rsidR="00690D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423D5" w:rsidRPr="00654724" w:rsidRDefault="00A423D5" w:rsidP="00690D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724">
              <w:rPr>
                <w:rFonts w:ascii="Times New Roman" w:hAnsi="Times New Roman" w:cs="Times New Roman"/>
                <w:sz w:val="28"/>
              </w:rPr>
              <w:t>Оформление выставки.</w:t>
            </w:r>
          </w:p>
        </w:tc>
      </w:tr>
      <w:tr w:rsidR="00914051" w:rsidRPr="00DC3FA2" w:rsidTr="00725404">
        <w:trPr>
          <w:jc w:val="center"/>
        </w:trPr>
        <w:tc>
          <w:tcPr>
            <w:tcW w:w="3379" w:type="dxa"/>
          </w:tcPr>
          <w:p w:rsidR="00914051" w:rsidRPr="00DC3FA2" w:rsidRDefault="003A58C5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9328" behindDoc="1" locked="0" layoutInCell="1" allowOverlap="1" wp14:anchorId="1F2A5879" wp14:editId="3690E59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90575</wp:posOffset>
                  </wp:positionV>
                  <wp:extent cx="662305" cy="465455"/>
                  <wp:effectExtent l="0" t="0" r="0" b="0"/>
                  <wp:wrapTight wrapText="bothSides">
                    <wp:wrapPolygon edited="0">
                      <wp:start x="0" y="0"/>
                      <wp:lineTo x="0" y="20333"/>
                      <wp:lineTo x="21124" y="20333"/>
                      <wp:lineTo x="21124" y="0"/>
                      <wp:lineTo x="0" y="0"/>
                    </wp:wrapPolygon>
                  </wp:wrapTight>
                  <wp:docPr id="1" name="Рисунок 1" descr="Рисунки вил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ки вилк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r="8731"/>
                          <a:stretch/>
                        </pic:blipFill>
                        <pic:spPr bwMode="auto">
                          <a:xfrm>
                            <a:off x="0" y="0"/>
                            <a:ext cx="66230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исование  вилкой</w:t>
            </w:r>
            <w:r w:rsidR="00352B5B">
              <w:rPr>
                <w:noProof/>
                <w:lang w:eastAsia="ru-RU"/>
              </w:rPr>
              <w:t xml:space="preserve">  </w:t>
            </w:r>
            <w:r w:rsidR="00352B5B" w:rsidRPr="00352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Солнечный </w:t>
            </w:r>
            <w:r w:rsidR="00352B5B" w:rsidRPr="00352B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лев»</w:t>
            </w:r>
          </w:p>
        </w:tc>
        <w:tc>
          <w:tcPr>
            <w:tcW w:w="6326" w:type="dxa"/>
          </w:tcPr>
          <w:p w:rsidR="00914051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ссматривание альбома «Животные Африки»</w:t>
            </w:r>
          </w:p>
          <w:p w:rsidR="008E4079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: «Назови детеныша»</w:t>
            </w:r>
            <w:r w:rsidR="00631E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A423D5" w:rsidRPr="00654724" w:rsidRDefault="00A423D5" w:rsidP="00A423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смотр видеофрагмента о льве (внешний вид, </w:t>
            </w:r>
            <w:r w:rsidRPr="00654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вадки, среда обитания).</w:t>
            </w:r>
            <w:r w:rsidR="008E4079" w:rsidRPr="0065472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8E4079" w:rsidRDefault="008E4079" w:rsidP="00A423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E40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владение техникой рисования вилкой, передовая характерные особенност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ривы </w:t>
            </w:r>
            <w:r w:rsidRPr="008E40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силуэту</w:t>
            </w:r>
            <w:r w:rsidR="00A423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A423D5" w:rsidRPr="00654724" w:rsidRDefault="00A423D5" w:rsidP="00A423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724">
              <w:rPr>
                <w:rFonts w:ascii="Times New Roman" w:hAnsi="Times New Roman" w:cs="Times New Roman"/>
                <w:sz w:val="28"/>
              </w:rPr>
              <w:t>Оформление выставки.</w:t>
            </w:r>
          </w:p>
        </w:tc>
      </w:tr>
      <w:tr w:rsidR="00914051" w:rsidRPr="00DC3FA2" w:rsidTr="00725404">
        <w:trPr>
          <w:jc w:val="center"/>
        </w:trPr>
        <w:tc>
          <w:tcPr>
            <w:tcW w:w="3379" w:type="dxa"/>
          </w:tcPr>
          <w:p w:rsidR="00352B5B" w:rsidRPr="00352B5B" w:rsidRDefault="00914051" w:rsidP="00352B5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B04D0C" w:rsidRPr="00B04D0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монотипия </w:t>
            </w:r>
            <w:r w:rsidR="00B04D0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B04D0C" w:rsidRPr="00B04D0C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«Бабочка».</w:t>
            </w:r>
            <w:r w:rsidR="00352B5B" w:rsidRPr="00352B5B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B04D0C" w:rsidRPr="00B04D0C" w:rsidRDefault="00B04D0C" w:rsidP="00B04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914051" w:rsidRPr="00DC3FA2" w:rsidRDefault="00914051" w:rsidP="0091405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8E4079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еседа «Насекомые на летнем лугу».</w:t>
            </w:r>
          </w:p>
          <w:p w:rsidR="008E4079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дактическая игра «Найди бабочку»</w:t>
            </w:r>
            <w:r w:rsidR="00A423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8E4079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льчиковая гимнастика «Бабочки порхают…»</w:t>
            </w:r>
            <w:r w:rsidR="00A423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914051" w:rsidRDefault="001F497F" w:rsidP="00A423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F497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ить детей на мокром листе делать отпечатки ладоше</w:t>
            </w:r>
            <w:r w:rsidR="00A423D5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 и складывать пополам </w:t>
            </w:r>
            <w:r w:rsidRPr="001F497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лист. Дорисовывать бабочку </w:t>
            </w:r>
            <w:r w:rsidRPr="00352B5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асками.</w:t>
            </w:r>
          </w:p>
          <w:p w:rsidR="00A423D5" w:rsidRPr="00654724" w:rsidRDefault="00A423D5" w:rsidP="00A423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54724">
              <w:rPr>
                <w:rFonts w:ascii="Times New Roman" w:hAnsi="Times New Roman" w:cs="Times New Roman"/>
                <w:sz w:val="28"/>
              </w:rPr>
              <w:t>Оформление выставки.</w:t>
            </w:r>
          </w:p>
        </w:tc>
      </w:tr>
      <w:tr w:rsidR="00914051" w:rsidRPr="00DC3FA2" w:rsidTr="00725404">
        <w:trPr>
          <w:jc w:val="center"/>
        </w:trPr>
        <w:tc>
          <w:tcPr>
            <w:tcW w:w="3379" w:type="dxa"/>
          </w:tcPr>
          <w:p w:rsidR="00914051" w:rsidRPr="00DC3FA2" w:rsidRDefault="00914051" w:rsidP="007254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D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4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атными палочками</w:t>
            </w:r>
            <w:r w:rsidR="001F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2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="001F4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к»</w:t>
            </w:r>
          </w:p>
        </w:tc>
        <w:tc>
          <w:tcPr>
            <w:tcW w:w="6326" w:type="dxa"/>
          </w:tcPr>
          <w:p w:rsidR="00914051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а «Животные леса».</w:t>
            </w:r>
          </w:p>
          <w:p w:rsidR="008E4079" w:rsidRDefault="008E4079" w:rsidP="007958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ыхательное упражнение «Раскачай качели».</w:t>
            </w:r>
          </w:p>
          <w:p w:rsidR="008E4079" w:rsidRPr="00B1731B" w:rsidRDefault="008E4079" w:rsidP="007254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альчиковая гимнастика «Дедушка </w:t>
            </w:r>
            <w:r w:rsidR="007254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ж</w:t>
            </w:r>
            <w:r w:rsidR="0072540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»</w:t>
            </w:r>
            <w:r w:rsidR="00A423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A423D5">
              <w:rPr>
                <w:rFonts w:ascii="Times New Roman" w:hAnsi="Times New Roman" w:cs="Times New Roman"/>
                <w:color w:val="111111"/>
                <w:sz w:val="28"/>
              </w:rPr>
              <w:t xml:space="preserve"> </w:t>
            </w:r>
            <w:r w:rsidR="00A423D5" w:rsidRPr="00654724">
              <w:rPr>
                <w:rFonts w:ascii="Times New Roman" w:hAnsi="Times New Roman" w:cs="Times New Roman"/>
                <w:sz w:val="28"/>
              </w:rPr>
              <w:t>Оформление выставки.</w:t>
            </w:r>
          </w:p>
        </w:tc>
      </w:tr>
    </w:tbl>
    <w:p w:rsidR="00393AFD" w:rsidRDefault="00393AFD" w:rsidP="00393A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78B5" w:rsidRPr="00AE0AE5" w:rsidRDefault="00AE0AE5" w:rsidP="00393A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0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AE0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7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578B5" w:rsidRPr="00AE0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РЕСУРСЫ</w:t>
      </w:r>
    </w:p>
    <w:p w:rsidR="009E68FD" w:rsidRPr="00DC3FA2" w:rsidRDefault="00907093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9E68FD"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доска</w:t>
      </w:r>
    </w:p>
    <w:p w:rsidR="004D64F7" w:rsidRPr="00DC3FA2" w:rsidRDefault="009E68FD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</w:p>
    <w:p w:rsidR="009E68FD" w:rsidRPr="00DC3FA2" w:rsidRDefault="009E68FD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цветной</w:t>
      </w:r>
    </w:p>
    <w:p w:rsidR="009E68FD" w:rsidRPr="00DC3FA2" w:rsidRDefault="009E68FD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утбук </w:t>
      </w:r>
    </w:p>
    <w:p w:rsidR="009E68FD" w:rsidRPr="00DC3FA2" w:rsidRDefault="009E68FD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ушные шары </w:t>
      </w:r>
      <w:r w:rsidR="00E91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детей</w:t>
      </w:r>
      <w:r w:rsidR="0009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E68FD" w:rsidRPr="00DC3FA2" w:rsidRDefault="007958A5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ки </w:t>
      </w:r>
      <w:r w:rsidR="00107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чек, нитки, овощи, фольга, трубочки котельные, пена дл</w:t>
      </w:r>
      <w:r w:rsidR="0034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ритья, пульверизатор с водой, листья с деревьев,</w:t>
      </w:r>
      <w:r w:rsidR="008E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тый кофе, одноразовые вилки,</w:t>
      </w:r>
      <w:r w:rsidR="0034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е палочки.</w:t>
      </w:r>
    </w:p>
    <w:p w:rsidR="009E68FD" w:rsidRDefault="009E68FD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ки, карандаши, </w:t>
      </w:r>
      <w:r w:rsidR="0079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</w:t>
      </w: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сти, салфетки, </w:t>
      </w:r>
      <w:r w:rsidR="0079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с водой, клеенки, бумага для рисования</w:t>
      </w:r>
      <w:r w:rsidR="0034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724" w:rsidRDefault="00654724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картин с изображением летнего пейзажа, растительного орнамента.</w:t>
      </w:r>
    </w:p>
    <w:p w:rsidR="00654724" w:rsidRDefault="00654724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тека дидактических игр, пальчиковых гимнаст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о</w:t>
      </w:r>
      <w:r w:rsidR="0034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</w:p>
    <w:p w:rsidR="00654724" w:rsidRDefault="00654724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й «Листья деревьев».</w:t>
      </w:r>
    </w:p>
    <w:p w:rsidR="00654724" w:rsidRDefault="00343B37" w:rsidP="007C7E56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</w:t>
      </w:r>
      <w:r w:rsidR="0065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ивотные Севера», «Животные лес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асекомые».</w:t>
      </w:r>
    </w:p>
    <w:p w:rsidR="00654724" w:rsidRPr="00DC3FA2" w:rsidRDefault="00654724" w:rsidP="00654724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офрагмент</w:t>
      </w:r>
      <w:r w:rsidRPr="006547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льве (внешний вид, повадки, среда обитания).</w:t>
      </w:r>
    </w:p>
    <w:p w:rsidR="00654724" w:rsidRPr="00654724" w:rsidRDefault="009E68FD" w:rsidP="00654724">
      <w:pPr>
        <w:pStyle w:val="a4"/>
        <w:numPr>
          <w:ilvl w:val="0"/>
          <w:numId w:val="8"/>
        </w:numPr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 по теме проекта в</w:t>
      </w:r>
      <w:r w:rsidR="00586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возрастом детей</w:t>
      </w:r>
      <w:r w:rsidR="00CA4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FE8" w:rsidRPr="004E518E" w:rsidRDefault="00AE0AE5" w:rsidP="00393AFD">
      <w:pPr>
        <w:shd w:val="clear" w:color="auto" w:fill="FFFFFF"/>
        <w:spacing w:after="0" w:line="240" w:lineRule="auto"/>
        <w:ind w:right="-1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393A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1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C79F8" w:rsidRPr="0071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67C9" w:rsidRPr="0071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="00395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07FE8" w:rsidRPr="00165450" w:rsidRDefault="00107FE8" w:rsidP="00393AFD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-1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Дети познакомятся </w:t>
      </w: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 нетрадиционными техниками рисования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 (</w:t>
      </w: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рисование с помощью фольги,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методом раздувания краски, монотипия с простым оттиском, рисование при помощи ладошки и пальчиков с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орисовыванием</w:t>
      </w:r>
      <w:proofErr w:type="spellEnd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рисование при помощи </w:t>
      </w:r>
      <w:proofErr w:type="spellStart"/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штампиков</w:t>
      </w:r>
      <w:proofErr w:type="spellEnd"/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,</w:t>
      </w:r>
      <w:r w:rsidRPr="00692DAA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спользуемыми материалами</w:t>
      </w:r>
      <w:r w:rsidRPr="003322D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(красками, фломастерами, солью, кофе и т.д.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), понятием «объем»</w:t>
      </w:r>
      <w:r w:rsidR="00165450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165450" w:rsidRPr="00654724" w:rsidRDefault="00165450" w:rsidP="00393AFD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будут ориентироваться в определении цвета, формы, величины. Закрепят знания о </w:t>
      </w:r>
      <w:r w:rsidRPr="00D12B73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езонных изменениях в природе летом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r w:rsidR="00F274D0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 насекомых, диких </w:t>
      </w:r>
      <w:r w:rsidR="00F274D0"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ивотных (еж), животных Севера, животных Африки (жираф, лев), их отличительных особенностях (внешний вид, среда обитания, повадки)</w:t>
      </w:r>
      <w:r w:rsidRPr="006547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767C9" w:rsidRPr="00654724" w:rsidRDefault="00F274D0" w:rsidP="00393AF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-1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атся</w:t>
      </w:r>
      <w:r w:rsidR="00DC3FA2" w:rsidRPr="0016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CAE" w:rsidRPr="0016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ировать предметы </w:t>
      </w:r>
      <w:r w:rsidR="00DC3FA2" w:rsidRPr="0016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му признаку</w:t>
      </w:r>
      <w:r w:rsidRPr="006547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ть летний пейзаж</w:t>
      </w:r>
      <w:r w:rsidR="00DC3FA2" w:rsidRPr="00654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450" w:rsidRDefault="00165450" w:rsidP="00393AFD">
      <w:pPr>
        <w:pStyle w:val="style7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Будут проявлять 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интерес к изобразительной, экспериментальной деятельности; </w:t>
      </w:r>
      <w:r w:rsidR="004E518E">
        <w:rPr>
          <w:rFonts w:eastAsiaTheme="minorEastAsia"/>
          <w:color w:val="111111"/>
          <w:sz w:val="28"/>
          <w:szCs w:val="28"/>
          <w:shd w:val="clear" w:color="auto" w:fill="FFFFFF"/>
        </w:rPr>
        <w:t>желание</w:t>
      </w:r>
      <w:r w:rsidR="003F217E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оказывать </w:t>
      </w:r>
      <w:r w:rsidRPr="00E52678">
        <w:rPr>
          <w:rFonts w:eastAsiaTheme="minorEastAsia"/>
          <w:color w:val="111111"/>
          <w:sz w:val="28"/>
          <w:szCs w:val="28"/>
          <w:shd w:val="clear" w:color="auto" w:fill="FFFFFF"/>
        </w:rPr>
        <w:t>помощь, навыки сотрудничества со сверстниками и педагогом.</w:t>
      </w:r>
    </w:p>
    <w:p w:rsidR="004E518E" w:rsidRPr="004E518E" w:rsidRDefault="004E518E" w:rsidP="00393AFD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eastAsiaTheme="minorEastAsia"/>
          <w:color w:val="111111"/>
          <w:sz w:val="28"/>
          <w:szCs w:val="28"/>
          <w:shd w:val="clear" w:color="auto" w:fill="FFFFFF"/>
        </w:rPr>
      </w:pP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Улучшатся </w:t>
      </w:r>
      <w:r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>психические процессы: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восприятие,</w:t>
      </w:r>
      <w:r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в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>нимание, память, мышление; общая и мелкая моторика</w:t>
      </w:r>
      <w:r w:rsidRPr="003322D4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рук;</w:t>
      </w:r>
      <w:r w:rsidRPr="00403CAA">
        <w:rPr>
          <w:rFonts w:eastAsiaTheme="minorEastAsia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111111"/>
          <w:sz w:val="28"/>
          <w:szCs w:val="28"/>
          <w:shd w:val="clear" w:color="auto" w:fill="FFFFFF"/>
        </w:rPr>
        <w:t>воображение, творческие и художественные способности детей</w:t>
      </w:r>
      <w:r w:rsidR="00F274D0" w:rsidRPr="00654724">
        <w:rPr>
          <w:rFonts w:eastAsiaTheme="minorEastAsia"/>
          <w:sz w:val="28"/>
          <w:szCs w:val="28"/>
          <w:shd w:val="clear" w:color="auto" w:fill="FFFFFF"/>
        </w:rPr>
        <w:t>, коммуникативные навыки</w:t>
      </w:r>
      <w:r w:rsidRPr="00654724">
        <w:rPr>
          <w:rFonts w:eastAsiaTheme="minorEastAsia"/>
          <w:sz w:val="28"/>
          <w:szCs w:val="28"/>
          <w:shd w:val="clear" w:color="auto" w:fill="FFFFFF"/>
        </w:rPr>
        <w:t>;</w:t>
      </w:r>
    </w:p>
    <w:p w:rsidR="004E518E" w:rsidRPr="004E518E" w:rsidRDefault="004E518E" w:rsidP="00393AFD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678">
        <w:rPr>
          <w:sz w:val="28"/>
          <w:szCs w:val="28"/>
        </w:rPr>
        <w:t>о</w:t>
      </w:r>
      <w:r>
        <w:rPr>
          <w:sz w:val="28"/>
          <w:szCs w:val="28"/>
        </w:rPr>
        <w:t xml:space="preserve">полнится </w:t>
      </w:r>
      <w:r w:rsidRPr="00E52678">
        <w:rPr>
          <w:sz w:val="28"/>
          <w:szCs w:val="28"/>
        </w:rPr>
        <w:t>предметно-</w:t>
      </w:r>
      <w:r>
        <w:rPr>
          <w:sz w:val="28"/>
          <w:szCs w:val="28"/>
        </w:rPr>
        <w:t>пространственн</w:t>
      </w:r>
      <w:r w:rsidR="00EA6D9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F217E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 xml:space="preserve">среда группы </w:t>
      </w:r>
      <w:r>
        <w:rPr>
          <w:color w:val="000000"/>
          <w:sz w:val="28"/>
          <w:szCs w:val="28"/>
          <w:shd w:val="clear" w:color="auto" w:fill="FFFFFF"/>
        </w:rPr>
        <w:t>в зоне изобразительной деятельност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тамп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трубочки, фольга, бросовый материал, втулки и т.д.)</w:t>
      </w:r>
    </w:p>
    <w:p w:rsidR="004E518E" w:rsidRPr="0056569A" w:rsidRDefault="004E518E" w:rsidP="00393AFD">
      <w:pPr>
        <w:pStyle w:val="a5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Родители познакомятся </w:t>
      </w:r>
      <w:r w:rsidRPr="00E52678">
        <w:rPr>
          <w:sz w:val="28"/>
          <w:szCs w:val="28"/>
          <w:shd w:val="clear" w:color="auto" w:fill="FFFFFF" w:themeFill="background1"/>
        </w:rPr>
        <w:t xml:space="preserve">с нетрадиционными техниками </w:t>
      </w:r>
      <w:r>
        <w:rPr>
          <w:sz w:val="28"/>
          <w:szCs w:val="28"/>
          <w:shd w:val="clear" w:color="auto" w:fill="FFFFFF" w:themeFill="background1"/>
        </w:rPr>
        <w:t>рисования</w:t>
      </w:r>
      <w:r w:rsidR="005C1FE0">
        <w:rPr>
          <w:bCs/>
          <w:sz w:val="28"/>
        </w:rPr>
        <w:t>.</w:t>
      </w:r>
    </w:p>
    <w:p w:rsidR="0056569A" w:rsidRDefault="0056569A" w:rsidP="00184DD8">
      <w:pPr>
        <w:pStyle w:val="a4"/>
        <w:numPr>
          <w:ilvl w:val="1"/>
          <w:numId w:val="44"/>
        </w:numPr>
        <w:shd w:val="clear" w:color="auto" w:fill="FFFFFF"/>
        <w:spacing w:after="0" w:line="240" w:lineRule="auto"/>
        <w:ind w:left="0" w:right="-1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 ВОЗМОЖНЫХ НЕГАТИВНЫХ ПОСЛЕДСТВИЙ И СПОСОБЫ ИХ КОРРЕКЦИИ</w:t>
      </w:r>
    </w:p>
    <w:tbl>
      <w:tblPr>
        <w:tblW w:w="10014" w:type="dxa"/>
        <w:shd w:val="clear" w:color="auto" w:fill="FFFFFF"/>
        <w:tblLook w:val="04A0" w:firstRow="1" w:lastRow="0" w:firstColumn="1" w:lastColumn="0" w:noHBand="0" w:noVBand="1"/>
      </w:tblPr>
      <w:tblGrid>
        <w:gridCol w:w="3367"/>
        <w:gridCol w:w="6647"/>
      </w:tblGrid>
      <w:tr w:rsidR="0056569A" w:rsidTr="0056569A">
        <w:trPr>
          <w:trHeight w:val="642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56569A" w:rsidRDefault="0056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ноз негативных результатов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56569A" w:rsidRDefault="0056569A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ы коррекции</w:t>
            </w:r>
          </w:p>
        </w:tc>
      </w:tr>
      <w:tr w:rsidR="009E68FD" w:rsidRPr="00DC3FA2" w:rsidTr="0056569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9E68FD" w:rsidRPr="00DC3FA2" w:rsidRDefault="009E68FD" w:rsidP="007578B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ме</w:t>
            </w:r>
            <w:r w:rsidR="00835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дическая подготовка педагогов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9E68FD" w:rsidRPr="00DC3FA2" w:rsidRDefault="009E68FD" w:rsidP="00F274D0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й компетентности педагогов  через систему обучающих семинаров, консультаций.</w:t>
            </w:r>
            <w:r w:rsidR="00F2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учение.</w:t>
            </w:r>
          </w:p>
        </w:tc>
      </w:tr>
      <w:tr w:rsidR="009E68FD" w:rsidRPr="00DC3FA2" w:rsidTr="009E68F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0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9E68FD" w:rsidRPr="00DC3FA2" w:rsidRDefault="009E68FD" w:rsidP="007578B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 методических мат</w:t>
            </w:r>
            <w:r w:rsidR="00835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алов  и методических пособий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4" w:type="dxa"/>
              <w:left w:w="106" w:type="dxa"/>
              <w:bottom w:w="0" w:type="dxa"/>
              <w:right w:w="256" w:type="dxa"/>
            </w:tcMar>
            <w:hideMark/>
          </w:tcPr>
          <w:p w:rsidR="009E68FD" w:rsidRPr="00DC3FA2" w:rsidRDefault="009E68FD" w:rsidP="00F274D0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 </w:t>
            </w:r>
            <w:r w:rsidR="00F2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ет-пространства, создание  пособий</w:t>
            </w:r>
            <w:r w:rsidR="0043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атериалов </w:t>
            </w:r>
            <w:r w:rsidRPr="00DC3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ими руками или с участием родителей, создание </w:t>
            </w:r>
            <w:r w:rsidR="00434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а «Нетрадиционные техники рисования»</w:t>
            </w:r>
          </w:p>
        </w:tc>
      </w:tr>
    </w:tbl>
    <w:p w:rsidR="0056569A" w:rsidRPr="0056569A" w:rsidRDefault="0056569A" w:rsidP="0056569A">
      <w:pPr>
        <w:pStyle w:val="a4"/>
        <w:shd w:val="clear" w:color="auto" w:fill="FFFFFF"/>
        <w:spacing w:after="0" w:line="240" w:lineRule="auto"/>
        <w:ind w:left="450" w:right="-16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C3FA2" w:rsidRPr="00803D9C" w:rsidRDefault="00DC3FA2" w:rsidP="00184DD8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right="-16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10B4C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A749A9" w:rsidRPr="00710B4C">
        <w:rPr>
          <w:rFonts w:ascii="Times New Roman" w:hAnsi="Times New Roman" w:cs="Times New Roman"/>
          <w:b/>
          <w:sz w:val="28"/>
          <w:szCs w:val="28"/>
        </w:rPr>
        <w:t>Е</w:t>
      </w:r>
    </w:p>
    <w:p w:rsidR="00CF1766" w:rsidRPr="005C1FE0" w:rsidRDefault="00CF1766" w:rsidP="00393A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C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очень привлекают нетрадиционные материалы, чем разнообразнее художественные материалы, тем интереснее с ними работать.</w:t>
      </w:r>
    </w:p>
    <w:p w:rsidR="00E53006" w:rsidRDefault="005C1FE0" w:rsidP="00393AFD">
      <w:pPr>
        <w:shd w:val="clear" w:color="auto" w:fill="FFFFFF"/>
        <w:spacing w:after="0" w:line="240" w:lineRule="auto"/>
        <w:ind w:right="-1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ые приемы рисования приводят детей</w:t>
      </w:r>
      <w:r w:rsidR="00A4784E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восторг, поскольку на глазах у 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их собственными руками появились </w:t>
      </w:r>
      <w:r w:rsidR="00A4784E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ые необычные </w:t>
      </w:r>
      <w:r w:rsidR="00A4784E" w:rsidRPr="005C1FE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ения</w:t>
      </w:r>
      <w:r w:rsidR="00A4784E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F1766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 работы дет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ут</w:t>
      </w:r>
      <w:r w:rsidR="00A4784E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F1766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ставлены </w:t>
      </w:r>
      <w:r w:rsidR="00A4784E" w:rsidRPr="005C1F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итоговую выставку для родител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F1766" w:rsidRPr="005C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дошкольников с нетрадиционными техниками рисования позволят не просто повысить интерес детей к изобразительной деятельности, но и способствует развитию творческого воображения.</w:t>
      </w:r>
      <w:r w:rsidRPr="005C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0BA" w:rsidRPr="005C1FE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</w:t>
      </w:r>
      <w:r w:rsidR="00CF1766" w:rsidRPr="005C1FE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етрадиционные методы рисования дают детям огромное количество позитивных эмоций, возможность использовать хорошо знакомые им предметы - как художественный материал. </w:t>
      </w:r>
      <w:r w:rsidR="00455369"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еализации художественного проекта «Волшеб</w:t>
      </w:r>
      <w:r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рисунки» дети больше узнают</w:t>
      </w:r>
      <w:r w:rsidR="00455369"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цветах, о свойствах красок, познаком</w:t>
      </w:r>
      <w:r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r w:rsidR="00F370BA"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5369"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и спос</w:t>
      </w:r>
      <w:r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ами нетрадиционного рисования, </w:t>
      </w:r>
      <w:r w:rsidRPr="005C1FE0">
        <w:rPr>
          <w:rFonts w:ascii="Times New Roman" w:hAnsi="Times New Roman" w:cs="Times New Roman"/>
          <w:color w:val="000000"/>
          <w:sz w:val="28"/>
          <w:szCs w:val="28"/>
        </w:rPr>
        <w:t>приобретут</w:t>
      </w:r>
      <w:r w:rsidR="00455369" w:rsidRPr="005C1FE0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знания в области техник рисова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очнят </w:t>
      </w:r>
      <w:r w:rsidRPr="005C1FE0">
        <w:rPr>
          <w:rFonts w:ascii="Times New Roman" w:hAnsi="Times New Roman" w:cs="Times New Roman"/>
          <w:color w:val="000000"/>
          <w:sz w:val="28"/>
          <w:szCs w:val="28"/>
        </w:rPr>
        <w:t>и углубят</w:t>
      </w:r>
      <w:r w:rsidR="00455369" w:rsidRPr="005C1FE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б окружающем мире.</w:t>
      </w:r>
      <w:r w:rsidR="00F370BA" w:rsidRPr="005C1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258D0" w:rsidRPr="005C1FE0" w:rsidRDefault="00F258D0" w:rsidP="005C1FE0">
      <w:pPr>
        <w:shd w:val="clear" w:color="auto" w:fill="FFFFFF"/>
        <w:spacing w:after="0" w:line="240" w:lineRule="auto"/>
        <w:ind w:right="-16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274D0" w:rsidRDefault="00F274D0" w:rsidP="00833EFF">
      <w:pPr>
        <w:shd w:val="clear" w:color="auto" w:fill="FFFFFF"/>
        <w:spacing w:after="0" w:line="240" w:lineRule="auto"/>
        <w:ind w:left="562"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4D0" w:rsidRDefault="00F274D0" w:rsidP="00833EFF">
      <w:pPr>
        <w:shd w:val="clear" w:color="auto" w:fill="FFFFFF"/>
        <w:spacing w:after="0" w:line="240" w:lineRule="auto"/>
        <w:ind w:left="562"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D70" w:rsidRDefault="00CC2D70" w:rsidP="00833EFF">
      <w:pPr>
        <w:shd w:val="clear" w:color="auto" w:fill="FFFFFF"/>
        <w:spacing w:after="0" w:line="240" w:lineRule="auto"/>
        <w:ind w:left="562"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C01" w:rsidRDefault="00066BF5" w:rsidP="00833EFF">
      <w:pPr>
        <w:shd w:val="clear" w:color="auto" w:fill="FFFFFF"/>
        <w:spacing w:after="0" w:line="240" w:lineRule="auto"/>
        <w:ind w:left="562"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A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F370BA" w:rsidRPr="00E53006" w:rsidRDefault="00F370BA" w:rsidP="00F274D0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006">
        <w:rPr>
          <w:sz w:val="28"/>
          <w:szCs w:val="28"/>
          <w:shd w:val="clear" w:color="auto" w:fill="F6F6F6"/>
        </w:rPr>
        <w:t xml:space="preserve">Казакова </w:t>
      </w:r>
      <w:r w:rsidR="002C695A" w:rsidRPr="00E53006">
        <w:rPr>
          <w:sz w:val="28"/>
          <w:szCs w:val="28"/>
          <w:shd w:val="clear" w:color="auto" w:fill="F6F6F6"/>
        </w:rPr>
        <w:t xml:space="preserve">Р. Г. </w:t>
      </w:r>
      <w:r w:rsidRPr="00E53006">
        <w:rPr>
          <w:sz w:val="28"/>
          <w:szCs w:val="28"/>
          <w:shd w:val="clear" w:color="auto" w:fill="F6F6F6"/>
        </w:rPr>
        <w:t xml:space="preserve">«Занятия по рисованию с дошкольниками: Нетрадиционные техники, планирование, конспекты занятий».- М.: ТЦ Сфера, 2009 г. </w:t>
      </w:r>
    </w:p>
    <w:p w:rsidR="00F370BA" w:rsidRPr="00E53006" w:rsidRDefault="00F370BA" w:rsidP="00F274D0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006">
        <w:rPr>
          <w:sz w:val="28"/>
          <w:szCs w:val="28"/>
          <w:shd w:val="clear" w:color="auto" w:fill="F6F6F6"/>
        </w:rPr>
        <w:t xml:space="preserve">Никитина </w:t>
      </w:r>
      <w:r w:rsidR="002C695A" w:rsidRPr="00E53006">
        <w:rPr>
          <w:sz w:val="28"/>
          <w:szCs w:val="28"/>
          <w:shd w:val="clear" w:color="auto" w:fill="F6F6F6"/>
        </w:rPr>
        <w:t xml:space="preserve">А. В. </w:t>
      </w:r>
      <w:r w:rsidRPr="00E53006">
        <w:rPr>
          <w:sz w:val="28"/>
          <w:szCs w:val="28"/>
          <w:shd w:val="clear" w:color="auto" w:fill="F6F6F6"/>
        </w:rPr>
        <w:t>«Нетрадиционные техники рисования в ДОУ. Пособие для воспитателей и родителей». — СПб.: КАРО, 2007 г.</w:t>
      </w:r>
    </w:p>
    <w:p w:rsidR="00F370BA" w:rsidRPr="00E53006" w:rsidRDefault="00F370BA" w:rsidP="00F274D0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006">
        <w:rPr>
          <w:sz w:val="28"/>
          <w:szCs w:val="28"/>
          <w:shd w:val="clear" w:color="auto" w:fill="F6F6F6"/>
        </w:rPr>
        <w:t xml:space="preserve"> Шаляпина</w:t>
      </w:r>
      <w:r w:rsidR="002C695A" w:rsidRPr="00E53006">
        <w:rPr>
          <w:sz w:val="28"/>
          <w:szCs w:val="28"/>
          <w:shd w:val="clear" w:color="auto" w:fill="F6F6F6"/>
        </w:rPr>
        <w:t xml:space="preserve"> И. А. </w:t>
      </w:r>
      <w:r w:rsidRPr="00E53006">
        <w:rPr>
          <w:sz w:val="28"/>
          <w:szCs w:val="28"/>
          <w:shd w:val="clear" w:color="auto" w:fill="F6F6F6"/>
        </w:rPr>
        <w:t xml:space="preserve"> «Нетрадиционное рисование с дошкольниками. 20 познавательно — игровых занятий. — М.: ТЦ Сфера, 2017 г. К. К. Утробина «Увлекательное рисование методом тычка с детьми 3–7 лет» — М.: «Издательство Гном и Д», 2007 г.</w:t>
      </w:r>
    </w:p>
    <w:p w:rsidR="00486B1D" w:rsidRPr="00E53006" w:rsidRDefault="00486B1D" w:rsidP="00F274D0">
      <w:pPr>
        <w:pStyle w:val="a5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006">
        <w:rPr>
          <w:sz w:val="28"/>
          <w:szCs w:val="28"/>
        </w:rPr>
        <w:t xml:space="preserve">Лыкова </w:t>
      </w:r>
      <w:r w:rsidR="00833EFF" w:rsidRPr="00E53006">
        <w:rPr>
          <w:sz w:val="28"/>
          <w:szCs w:val="28"/>
        </w:rPr>
        <w:t xml:space="preserve">И.А. </w:t>
      </w:r>
      <w:r w:rsidRPr="00E53006">
        <w:rPr>
          <w:sz w:val="28"/>
          <w:szCs w:val="28"/>
        </w:rPr>
        <w:t>«Изобразительная деятельность в детском саду». Третий год жизни. Методическое пособие для реализации образовательных программ «Теремок» и «Цветные ладошки</w:t>
      </w:r>
      <w:proofErr w:type="gramStart"/>
      <w:r w:rsidRPr="00E53006">
        <w:rPr>
          <w:sz w:val="28"/>
          <w:szCs w:val="28"/>
        </w:rPr>
        <w:t>».-</w:t>
      </w:r>
      <w:proofErr w:type="gramEnd"/>
      <w:r w:rsidRPr="00E53006">
        <w:rPr>
          <w:sz w:val="28"/>
          <w:szCs w:val="28"/>
        </w:rPr>
        <w:t>М: Издательский лом «Цветной мир»</w:t>
      </w:r>
      <w:r w:rsidR="00D672A2" w:rsidRPr="00E53006">
        <w:rPr>
          <w:sz w:val="28"/>
          <w:szCs w:val="28"/>
        </w:rPr>
        <w:t>, 2021г.</w:t>
      </w:r>
    </w:p>
    <w:p w:rsidR="00E53006" w:rsidRPr="00E53006" w:rsidRDefault="00E53006" w:rsidP="00F274D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</w:t>
      </w:r>
      <w:r w:rsidR="002C695A"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. </w:t>
      </w: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радиционные техники рисования в детском саду» 1, 2 часть.</w:t>
      </w:r>
    </w:p>
    <w:p w:rsidR="00E53006" w:rsidRPr="00E53006" w:rsidRDefault="00E53006" w:rsidP="00F274D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</w:t>
      </w:r>
      <w:r w:rsidR="002C695A"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. </w:t>
      </w: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</w:t>
      </w:r>
      <w:r w:rsidR="00F274D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еятельность в детском саду».</w:t>
      </w:r>
    </w:p>
    <w:p w:rsidR="00E53006" w:rsidRPr="00E53006" w:rsidRDefault="00E53006" w:rsidP="00F274D0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а </w:t>
      </w:r>
      <w:r w:rsidR="002C695A"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. </w:t>
      </w: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ая деятельность и художественный труд с использованием современных материалов в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C01" w:rsidRDefault="002B7C01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B9" w:rsidRPr="00E53006" w:rsidRDefault="001A5CB9" w:rsidP="00F274D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9E9" w:rsidRDefault="00C539E9" w:rsidP="002C695A">
      <w:pPr>
        <w:shd w:val="clear" w:color="auto" w:fill="FFFFFF"/>
        <w:spacing w:after="0" w:line="240" w:lineRule="auto"/>
        <w:ind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4B" w:rsidRDefault="006C7A4B" w:rsidP="002C695A">
      <w:pPr>
        <w:shd w:val="clear" w:color="auto" w:fill="FFFFFF"/>
        <w:spacing w:after="0" w:line="240" w:lineRule="auto"/>
        <w:ind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D9" w:rsidRDefault="00AE17D9" w:rsidP="002C695A">
      <w:pPr>
        <w:shd w:val="clear" w:color="auto" w:fill="FFFFFF"/>
        <w:spacing w:after="0" w:line="240" w:lineRule="auto"/>
        <w:ind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F20" w:rsidRDefault="00250F20" w:rsidP="002C695A">
      <w:pPr>
        <w:shd w:val="clear" w:color="auto" w:fill="FFFFFF"/>
        <w:spacing w:after="0" w:line="240" w:lineRule="auto"/>
        <w:ind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79" w:rsidRPr="00DC3FA2" w:rsidRDefault="00616979" w:rsidP="002C695A">
      <w:pPr>
        <w:shd w:val="clear" w:color="auto" w:fill="FFFFFF"/>
        <w:spacing w:after="0" w:line="240" w:lineRule="auto"/>
        <w:ind w:right="-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A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50CFE" w:rsidRDefault="00616979" w:rsidP="00750CF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616979">
        <w:rPr>
          <w:b/>
          <w:bCs/>
          <w:color w:val="000000"/>
          <w:sz w:val="28"/>
          <w:szCs w:val="28"/>
        </w:rPr>
        <w:br/>
        <w:t>Приложение 1</w:t>
      </w:r>
    </w:p>
    <w:p w:rsidR="00250F20" w:rsidRDefault="00E53006" w:rsidP="00750C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</w:rPr>
      </w:pPr>
      <w:r w:rsidRPr="00E53006">
        <w:rPr>
          <w:b/>
          <w:bCs/>
          <w:sz w:val="28"/>
          <w:szCs w:val="28"/>
        </w:rPr>
        <w:br/>
      </w:r>
      <w:r w:rsidRPr="00E53006">
        <w:rPr>
          <w:b/>
          <w:bCs/>
          <w:sz w:val="28"/>
        </w:rPr>
        <w:t>Консультация для родителей на тему</w:t>
      </w:r>
      <w:r w:rsidR="005C1FE0">
        <w:rPr>
          <w:b/>
          <w:bCs/>
          <w:sz w:val="28"/>
        </w:rPr>
        <w:t>:</w:t>
      </w:r>
    </w:p>
    <w:p w:rsidR="00E53006" w:rsidRDefault="00E53006" w:rsidP="00250F2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</w:rPr>
      </w:pPr>
      <w:r w:rsidRPr="00E53006">
        <w:rPr>
          <w:b/>
          <w:bCs/>
          <w:sz w:val="28"/>
        </w:rPr>
        <w:t>«Нетрадиционные техники рисования»</w:t>
      </w:r>
    </w:p>
    <w:p w:rsidR="00250F20" w:rsidRPr="00E53006" w:rsidRDefault="00250F20" w:rsidP="00250F20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E53006" w:rsidRPr="00E53006" w:rsidRDefault="00E53006" w:rsidP="00250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Уважаемые родители! Думаю, Вы согласитесь, что рисование – это одно из самых любимых детских занятий! Изобразительная деятельность приносит не только много радости детям, но и пользы. Рисование одно из важнейших средств познания окружающего мира, копируя, они изучают его. Для маленьких детей рисование карандашами и кисточкой, это процесс интересный и увлекательный. Но в результате рисунок не всегда похож на изображение, близкое к замыслу или реальному объекту, который ребенок пытался изобразить. И здесь на помощь приходят нетрадиционные способы рисования, которые помогают совершенствовать творческие способности ребенка.</w:t>
      </w:r>
    </w:p>
    <w:p w:rsidR="00E53006" w:rsidRPr="00E53006" w:rsidRDefault="00E53006" w:rsidP="00F77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еобычными материалами позволяет детям ощутить незабываемые положительные эмоции, развивает уверенность в своих силах. Рисование нетрадиционными техниками открывают широкий простор для детской фантазии, дает ребенку возможность увлечься творчеством, развивать воображение. Рисование с использованием нетрадиционных техник не утомляет ребят, у них сохраняются высокая активность, работоспособность на протяжении всего времени. Существует много техник нетрадиционного рисования, их необычность состоит в том, что они позволяют детям быстро достичь желаемого результата. Какому ребёнку будет неинтересно отпечатать на листе собственную ладошку, а еще интереснее немного пофантазировать, дорисовать детали и получить из нее, например рыбку.</w:t>
      </w:r>
    </w:p>
    <w:p w:rsidR="00E53006" w:rsidRPr="00E53006" w:rsidRDefault="00E53006" w:rsidP="00F77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ети очень любят рисовать с помощью забавных отпечатков. Для выполнения работы используют различные «печатки» из катушек от ниток, пробок, ватные палочки, колпачков от фломастеров, ватные палочки и т. д. Можно вместе с детьми искать интересные и необычные формы предметов, которые возможно применить для печати. Каждый рисунок, в зависимости оттого, чем печатать, получается разный. Возможно использование и привычного инструмента – кисть для клея. Но, если не использовать воду, то получится тычок жёсткой полусухой кистью. При рисовании этим способом краска должна быть густой (консистенция сметаны). Желательно раскладывать её понемногу (3-4 мм) в маленькие розетки. Кисточка должна быть жёсткой, и самое главное, сухой. Краски на кисточку необходимо набирать мало, только на её край. При нанесении тычка, кисточка должна находится в вертикальном положении, тогда ворс расплющивается и получается большая «пушистая» точка. С помощью тычка получается имитация фактурности пушистой или колючей п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006" w:rsidRPr="00E53006" w:rsidRDefault="00E53006" w:rsidP="00F776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вместе со своим ребенком использовать нетрадиционные техники рисования, и у вас все получится! Ж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5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интересных идей.</w:t>
      </w:r>
    </w:p>
    <w:p w:rsidR="00E53006" w:rsidRPr="00E53006" w:rsidRDefault="00E53006" w:rsidP="00E53006">
      <w:pPr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3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    </w:t>
      </w:r>
    </w:p>
    <w:p w:rsidR="00E53006" w:rsidRDefault="0061697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C3FA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DC3FA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                                   </w:t>
      </w:r>
      <w:r w:rsidR="002B7C01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</w:t>
      </w: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AE17D9" w:rsidRDefault="00AE17D9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616979" w:rsidRPr="00616979" w:rsidRDefault="00DC3FA2" w:rsidP="00E530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616979" w:rsidRPr="00DC3FA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ложение 2</w:t>
      </w:r>
    </w:p>
    <w:p w:rsidR="00ED5FBE" w:rsidRDefault="00ED5FBE" w:rsidP="00ED5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ые техники рисования</w:t>
      </w:r>
    </w:p>
    <w:p w:rsidR="00750CFE" w:rsidRPr="00ED5FBE" w:rsidRDefault="00750CFE" w:rsidP="00ED5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5FBE" w:rsidRPr="00ED5FBE" w:rsidRDefault="00ED5FBE" w:rsidP="00F77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изобразительного искусства имеет бесценное значение в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детей. Художественные способности у детей будут быстр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ся если будут разнообразнее условия работы в которых происходят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ая деятельность, методы, содержание, формы, материалы, а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приёмы работы с детьми. Нетрадиционное рисование - это толчок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жение индивидуальности, развитие воображения, творчества, к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явлению самостоятельности, инициативы.</w:t>
      </w:r>
    </w:p>
    <w:p w:rsidR="00F77640" w:rsidRDefault="00ED5FBE" w:rsidP="00F77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техника – это маленькая игра, доставляющая ребенку радость,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е эмоции. У ребёнка остаётся высокая активность на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ии всего рисования. Нетрадиционное рисование лежит в основании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х техник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терапии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 коррекция психических процессов,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радиционное методы рисования дают свободу, позволяют преодолеть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о страха, вселяют уверенность в себе, своих силах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 «нетрадиционный» предполагает использование новых материалов,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в, способов рисования, которые не являются общепринятыми,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ычными. Многие дети и взрослые очень любят рисовать, но когда у них</w:t>
      </w:r>
      <w:r w:rsidR="00F7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- то не получается, они начинают сомневаться в своём результате 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одят от своей цели научиться рисовать. А если они попробую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оизвести какие - либо нетрадиционные методы рисования, где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не аккуратность, а только фантазия, они вновь захотят изучать вид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го творчества. Рисование имеет огромное значение в формировани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и человека. Кроме того, рисование развивает интеллектуальные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и, память, внимание, мелкую моторику рук, учит думать 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ровать, соизмерять и сравнивать, сочинять и воображать. Для того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развивать творческое воображение, необходима особая организаци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зительной деятельност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радиционное рисование привлекает своей простотой и доступностью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вает возможность использования хорошо знакомых предметов в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е художественных материалов.</w:t>
      </w:r>
    </w:p>
    <w:p w:rsidR="00750CFE" w:rsidRDefault="00ED5FBE" w:rsidP="0075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и инструменты для работы.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: акварель, гуашь, пластилин, пастельные и восковые мелки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шь, фломастеры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ия и инструменты: ватные палочки, зубочистки, парафинова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ча, зубная щетка, расческа, осенние листья, наждачная бумага, монеты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гат или нитки, штампы, трубочки, мыло и это еще не все, вед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зировать можно сколько угодно!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нетрадиционных методов рисования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исование солью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рисованный краской рисунок посыпается солью, сол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итывается краской, и после высыхания получается необычна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, эффект зернистости придает объемность изображению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онотипия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- (от греч. </w:t>
      </w:r>
      <w:proofErr w:type="spellStart"/>
      <w:r w:rsidRPr="00750C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mуnos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дин и </w:t>
      </w:r>
      <w:proofErr w:type="spellStart"/>
      <w:r w:rsidRPr="00750C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tэpos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тпечаток), вид печатно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. Техника монотипии заключается в нанесении красок от руки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дкую поверхность, с последующим печатанием на станке. Полученный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е оттиск всегда бывает единственным и уникальным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арианты монотипии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отипия с простым оттиском: нанесение цветных пятен на поверхность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следующим отпечатыванием на чистый формат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отипия с симметричным оттиском: лист бумаги складывают пополам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сят цветные пятна с последующим отпечатыванием на чистый формат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отипия с дорисованными элементами: нанесение цветных пятен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ь, с последующим отпечатыванием на чистый формат 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исовкой различными элементами, переходящими в фантазийный образ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нотипия штампами: нанесение на штамп (листок дерева, кружево, губк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 д.) краски с последующим печатанием на чистую поверхность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эрография 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ключается в нанесении рисунка с помощью техник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а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смоченную кисть водой набирается краска и пальцем проводя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рсу кисти, капли попадают на лист бумаги образуя эффект множеств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ек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арианты аэрографии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эрография фона: лист бумаги заполняется различными оттенками цветов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кой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а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эрография с применением шаблона (лист дерева, вырезанный силуэт и т.д.) предварительно положить на поверхность шаблоны, а затем лист бумаг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яется различными оттенками цветов, техникой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а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эрография с дорисованными элементами: лист бумаги заполняетс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ми оттенками цветов, техникой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а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рисовываютс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ы, подходящие по смыслу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антилизм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- (фр. </w:t>
      </w:r>
      <w:proofErr w:type="spellStart"/>
      <w:r w:rsidRPr="00750C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ointillisme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квально «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ечность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- стиль письма в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писи, использующий чистые, не смешиваемые на палитре краски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симые мелкими мазками прямоугольной или круглой формы в расчете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х оптическое смешение в глазу зрителя, в отличие от смешения красок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итре. Отсюда и название техники нанесения рисунка - пуантилизм, о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зского слова </w:t>
      </w:r>
      <w:proofErr w:type="spellStart"/>
      <w:r w:rsidR="00750CFE" w:rsidRPr="00750C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ointel</w:t>
      </w:r>
      <w:proofErr w:type="spellEnd"/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ттаж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альный перевод этого слова – «царапанье» (от французского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гола </w:t>
      </w:r>
      <w:proofErr w:type="spellStart"/>
      <w:r w:rsidRPr="00750C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gratter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арапать).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ттаж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фактически вид гравюры. Техник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: картон раскрасить цветными восковыми мелками не оставля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ых пятен. Черной сухой гуашью заполнить весь лист. Когда лис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хнет можно процарапывать различные рисунк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Виды </w:t>
      </w:r>
      <w:proofErr w:type="spellStart"/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раттажа</w:t>
      </w:r>
      <w:proofErr w:type="spellEnd"/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восковых мелков: картон раскрасить цветными восковым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ами не оставляя белых пятен. Черной сухой гуашью заполнить вес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. Когда лист высохнет можно процарапывать различные рисунк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восковой свечи: готовый цветной рисунок на картоне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ать свечой. Черной сухой гуашью заполнить весь лист. Когда лис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хнет можно процарапывать различные рисунк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ляксография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 это отличный способ весело и с пользой провести время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кспериментировать с красками, создать необычные образы. Заключается в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и различных упражнений с помощью рисовании клякс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и, затем из полученных изображений получить фантазийны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AE17D9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7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иды </w:t>
      </w:r>
      <w:proofErr w:type="spellStart"/>
      <w:r w:rsidRPr="00AE17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яксографии</w:t>
      </w:r>
      <w:proofErr w:type="spellEnd"/>
      <w:r w:rsidRPr="00AE17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дувание краски: капнуть на лист плотной бумаги цветную жидкую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ку и дунуть на каплю в соломинку под разными углами, затем получит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зийный рисунок с помощью дорисовку подходящей по смыслу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помощью нитки: на чистую поверхность положить нитку различным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ами предварительно смоченную в воде и гуаши, затем приложить лис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и и примять оба листа. Аккуратно, но резко вытащить нитку не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я листов. Полученное изображение откорректировать недостающим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ям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лякса закрытыми глазами: предварительно закрыв глаза, нарисовать н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е различные узоры. Затем из полученных клякс создать образ пр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и раскрашивания и добавления, подходящих по смыслу линий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адошка: приложить ладонь ребенка к листу бумаги и обвести. Ученик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из ладошки создать свой неповторимый образ, желательно из мир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уны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дувание краски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сколько похожая на </w:t>
      </w:r>
      <w:proofErr w:type="spellStart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ю</w:t>
      </w:r>
      <w:proofErr w:type="spellEnd"/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а, пр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 на лист бумаги наносят несколько капель жидкой краски, но лист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не складывают, а берут трубочку (для коктейля или полую част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шариковой ручки), ее нижний конец направляют в центр кляксы, затем с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илием дуют в трубочку и раздувают краску от центра в разные стороны.</w:t>
      </w:r>
      <w:r w:rsidR="00AE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очень нравится, когда у кляксы разбегаются в разные стороны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жки»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ятно можно воздействовать и управлять им, преобразуя в како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уманный объект, отдельные детали которого дорисовываются обычно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тью или с помощью фломастеров. Усилия по раздуванию краск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т активной работе легких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ешанная техника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– сочетание в рисунках нескольких материалов для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я, что дает возможность вариативно и творчески подходить к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м работам.</w:t>
      </w:r>
    </w:p>
    <w:p w:rsidR="00ED5FBE" w:rsidRPr="00AE17D9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7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иды смешанной техники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варель или гуашь в сочетании с фломастерами, черной гелиевой ручко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черной тушью, цветными карандашами и ручками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ветные карандаши в сочетании с черной ручкой или фломастером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ование подручными средствами – сочетание в рисунках основ живописи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коративно прикладного искусства.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рисования подручными средствами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пластилином: заключается в нанесении рисунка на поверхность,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тем обработка пластилином поверх рисунка. Образ завершается в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арапывании пластилина, для достижения максимального эффект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зны.</w:t>
      </w:r>
    </w:p>
    <w:p w:rsidR="00750CF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на клей: заключается в нанесении рисунка на поверхность, а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поверх образа тонким слоем по контуру наливается клей, поверх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пают различные сыпучие вещества. Встряхнуть работу и дать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хнуть.</w:t>
      </w:r>
    </w:p>
    <w:p w:rsidR="00ED5FBE" w:rsidRPr="00ED5FBE" w:rsidRDefault="00750CF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="00ED5FBE"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на различных поверхностях: </w:t>
      </w:r>
      <w:r w:rsidR="00ED5FBE"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ется в нанесении рису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FBE"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личные поверхности различными техниками рис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5FBE" w:rsidRPr="00AE17D9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17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рисования на различных поверхностях: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ование на цветном фоне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 сыром листе</w:t>
      </w:r>
    </w:p>
    <w:p w:rsidR="00ED5FBE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 жатой, зернистой, наждачной бумагах</w:t>
      </w:r>
    </w:p>
    <w:p w:rsidR="00710B4C" w:rsidRPr="00ED5FBE" w:rsidRDefault="00ED5FBE" w:rsidP="00750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актурных обоях, стекле, материале, деревянной и пластиковой</w:t>
      </w:r>
      <w:r w:rsidR="00750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ях.</w:t>
      </w:r>
      <w:r w:rsidR="00616979" w:rsidRPr="00ED5F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10B4C" w:rsidRPr="00ED5FBE" w:rsidRDefault="00710B4C" w:rsidP="00ED5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7D9" w:rsidRDefault="00AE17D9" w:rsidP="001A5CB9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AE17D9" w:rsidRDefault="00AE17D9" w:rsidP="001A5CB9">
      <w:pPr>
        <w:shd w:val="clear" w:color="auto" w:fill="FFFFFF"/>
        <w:spacing w:after="0" w:line="240" w:lineRule="auto"/>
        <w:jc w:val="right"/>
        <w:rPr>
          <w:noProof/>
          <w:lang w:eastAsia="ru-RU"/>
        </w:rPr>
      </w:pPr>
    </w:p>
    <w:p w:rsidR="001A5CB9" w:rsidRDefault="008460D2" w:rsidP="001A5C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0D2">
        <w:rPr>
          <w:noProof/>
          <w:lang w:eastAsia="ru-RU"/>
        </w:rPr>
        <w:t xml:space="preserve"> </w:t>
      </w:r>
      <w:r w:rsidR="001A5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6642BE" w:rsidRPr="008460D2" w:rsidRDefault="006C7A4B" w:rsidP="001A5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пка-передвижка</w:t>
      </w:r>
    </w:p>
    <w:p w:rsidR="00D720FB" w:rsidRDefault="00D720FB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0FB" w:rsidRDefault="008460D2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210820</wp:posOffset>
            </wp:positionV>
            <wp:extent cx="2219325" cy="3171825"/>
            <wp:effectExtent l="0" t="0" r="0" b="0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4" name="Рисунок 4" descr="https://nsportal.ru/sites/default/files/2015/09/22/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5/09/22/risuno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87630</wp:posOffset>
            </wp:positionV>
            <wp:extent cx="2362200" cy="3374390"/>
            <wp:effectExtent l="0" t="0" r="0" b="0"/>
            <wp:wrapTight wrapText="bothSides">
              <wp:wrapPolygon edited="0">
                <wp:start x="0" y="0"/>
                <wp:lineTo x="0" y="21462"/>
                <wp:lineTo x="21426" y="21462"/>
                <wp:lineTo x="21426" y="0"/>
                <wp:lineTo x="0" y="0"/>
              </wp:wrapPolygon>
            </wp:wrapTight>
            <wp:docPr id="3" name="Рисунок 3" descr="https://nsportal.ru/sites/default/files/2015/09/22/risunok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5/09/22/risunok1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FB" w:rsidRDefault="008460D2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4605</wp:posOffset>
            </wp:positionV>
            <wp:extent cx="2233295" cy="3190875"/>
            <wp:effectExtent l="0" t="0" r="0" b="0"/>
            <wp:wrapTight wrapText="bothSides">
              <wp:wrapPolygon edited="0">
                <wp:start x="0" y="0"/>
                <wp:lineTo x="0" y="21536"/>
                <wp:lineTo x="21373" y="21536"/>
                <wp:lineTo x="21373" y="0"/>
                <wp:lineTo x="0" y="0"/>
              </wp:wrapPolygon>
            </wp:wrapTight>
            <wp:docPr id="7" name="Рисунок 7" descr="https://nsportal.ru/sites/default/files/2015/09/22/risun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2015/09/22/risunok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FB" w:rsidRDefault="008460D2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15595</wp:posOffset>
            </wp:positionV>
            <wp:extent cx="2206625" cy="3152775"/>
            <wp:effectExtent l="0" t="0" r="0" b="0"/>
            <wp:wrapTight wrapText="bothSides">
              <wp:wrapPolygon edited="0">
                <wp:start x="0" y="0"/>
                <wp:lineTo x="0" y="21535"/>
                <wp:lineTo x="21445" y="21535"/>
                <wp:lineTo x="21445" y="0"/>
                <wp:lineTo x="0" y="0"/>
              </wp:wrapPolygon>
            </wp:wrapTight>
            <wp:docPr id="8" name="Рисунок 8" descr="https://nsportal.ru/sites/default/files/2015/09/22/risuno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5/09/22/risunok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18135</wp:posOffset>
            </wp:positionV>
            <wp:extent cx="2253615" cy="3219450"/>
            <wp:effectExtent l="0" t="0" r="0" b="0"/>
            <wp:wrapTight wrapText="bothSides">
              <wp:wrapPolygon edited="0">
                <wp:start x="0" y="0"/>
                <wp:lineTo x="0" y="21472"/>
                <wp:lineTo x="21363" y="21472"/>
                <wp:lineTo x="21363" y="0"/>
                <wp:lineTo x="0" y="0"/>
              </wp:wrapPolygon>
            </wp:wrapTight>
            <wp:docPr id="5" name="Рисунок 5" descr="https://nsportal.ru/sites/default/files/2015/09/22/risun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5/09/22/risunok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307975</wp:posOffset>
            </wp:positionV>
            <wp:extent cx="2257425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09" y="21438"/>
                <wp:lineTo x="21509" y="0"/>
                <wp:lineTo x="0" y="0"/>
              </wp:wrapPolygon>
            </wp:wrapTight>
            <wp:docPr id="6" name="Рисунок 6" descr="https://nsportal.ru/sites/default/files/2015/09/22/risuno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2015/09/22/risunok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0FB" w:rsidRDefault="00D720FB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0FB" w:rsidRDefault="00D720FB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0FB" w:rsidRDefault="00D720FB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0CFE" w:rsidRDefault="00750CFE" w:rsidP="00664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7A4B" w:rsidRPr="00710B4C" w:rsidRDefault="006C7A4B" w:rsidP="006C7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отчет</w:t>
      </w:r>
    </w:p>
    <w:sectPr w:rsidR="006C7A4B" w:rsidRPr="00710B4C" w:rsidSect="00AE17D9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92"/>
    <w:multiLevelType w:val="hybridMultilevel"/>
    <w:tmpl w:val="57224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AB1B39"/>
    <w:multiLevelType w:val="hybridMultilevel"/>
    <w:tmpl w:val="38B6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4D9"/>
    <w:multiLevelType w:val="hybridMultilevel"/>
    <w:tmpl w:val="8CEA79CA"/>
    <w:lvl w:ilvl="0" w:tplc="041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" w15:restartNumberingAfterBreak="0">
    <w:nsid w:val="0AC26ABA"/>
    <w:multiLevelType w:val="multilevel"/>
    <w:tmpl w:val="3DE28B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B240B8F"/>
    <w:multiLevelType w:val="hybridMultilevel"/>
    <w:tmpl w:val="EFB4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D1C"/>
    <w:multiLevelType w:val="hybridMultilevel"/>
    <w:tmpl w:val="E924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B2C7E"/>
    <w:multiLevelType w:val="multilevel"/>
    <w:tmpl w:val="1EC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276E"/>
    <w:multiLevelType w:val="hybridMultilevel"/>
    <w:tmpl w:val="C8F2A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808"/>
    <w:multiLevelType w:val="multilevel"/>
    <w:tmpl w:val="B8F28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D5B6439"/>
    <w:multiLevelType w:val="multilevel"/>
    <w:tmpl w:val="5F105690"/>
    <w:lvl w:ilvl="0">
      <w:start w:val="2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1EFE3EB2"/>
    <w:multiLevelType w:val="hybridMultilevel"/>
    <w:tmpl w:val="AC40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3C7"/>
    <w:multiLevelType w:val="hybridMultilevel"/>
    <w:tmpl w:val="67D0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23D"/>
    <w:multiLevelType w:val="hybridMultilevel"/>
    <w:tmpl w:val="EA600C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271461D5"/>
    <w:multiLevelType w:val="multilevel"/>
    <w:tmpl w:val="E2DA6F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AC5093"/>
    <w:multiLevelType w:val="hybridMultilevel"/>
    <w:tmpl w:val="A2FADFDA"/>
    <w:lvl w:ilvl="0" w:tplc="8B0265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534144"/>
    <w:multiLevelType w:val="multilevel"/>
    <w:tmpl w:val="0460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20643"/>
    <w:multiLevelType w:val="hybridMultilevel"/>
    <w:tmpl w:val="B33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6397"/>
    <w:multiLevelType w:val="hybridMultilevel"/>
    <w:tmpl w:val="CFBC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BC42D5"/>
    <w:multiLevelType w:val="hybridMultilevel"/>
    <w:tmpl w:val="243C5A04"/>
    <w:lvl w:ilvl="0" w:tplc="2C02C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3611EA"/>
    <w:multiLevelType w:val="multilevel"/>
    <w:tmpl w:val="C8308F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0" w15:restartNumberingAfterBreak="0">
    <w:nsid w:val="3A4C3BD8"/>
    <w:multiLevelType w:val="hybridMultilevel"/>
    <w:tmpl w:val="F9DA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B61E4"/>
    <w:multiLevelType w:val="hybridMultilevel"/>
    <w:tmpl w:val="C776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2D97"/>
    <w:multiLevelType w:val="multilevel"/>
    <w:tmpl w:val="46F0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01643"/>
    <w:multiLevelType w:val="hybridMultilevel"/>
    <w:tmpl w:val="6B5C302A"/>
    <w:lvl w:ilvl="0" w:tplc="600C1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9B8"/>
    <w:multiLevelType w:val="multilevel"/>
    <w:tmpl w:val="E7A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A2FE9"/>
    <w:multiLevelType w:val="multilevel"/>
    <w:tmpl w:val="85CC56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45824C73"/>
    <w:multiLevelType w:val="hybridMultilevel"/>
    <w:tmpl w:val="3DE6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38AA"/>
    <w:multiLevelType w:val="hybridMultilevel"/>
    <w:tmpl w:val="27DC7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13403A"/>
    <w:multiLevelType w:val="hybridMultilevel"/>
    <w:tmpl w:val="829AC6D0"/>
    <w:lvl w:ilvl="0" w:tplc="EF00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2EA6"/>
    <w:multiLevelType w:val="hybridMultilevel"/>
    <w:tmpl w:val="91F2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968E1"/>
    <w:multiLevelType w:val="hybridMultilevel"/>
    <w:tmpl w:val="89DE8198"/>
    <w:lvl w:ilvl="0" w:tplc="8D70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B60BA"/>
    <w:multiLevelType w:val="hybridMultilevel"/>
    <w:tmpl w:val="073E53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AF53E70"/>
    <w:multiLevelType w:val="hybridMultilevel"/>
    <w:tmpl w:val="CDC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2FD1"/>
    <w:multiLevelType w:val="hybridMultilevel"/>
    <w:tmpl w:val="2EF02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E4689"/>
    <w:multiLevelType w:val="hybridMultilevel"/>
    <w:tmpl w:val="6EF8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45EA"/>
    <w:multiLevelType w:val="multilevel"/>
    <w:tmpl w:val="2C02A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3BE37B6"/>
    <w:multiLevelType w:val="hybridMultilevel"/>
    <w:tmpl w:val="D7A4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B3185"/>
    <w:multiLevelType w:val="hybridMultilevel"/>
    <w:tmpl w:val="D7F8F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FA4317"/>
    <w:multiLevelType w:val="hybridMultilevel"/>
    <w:tmpl w:val="FAC4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A353F"/>
    <w:multiLevelType w:val="hybridMultilevel"/>
    <w:tmpl w:val="0644A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42D24"/>
    <w:multiLevelType w:val="multilevel"/>
    <w:tmpl w:val="F17CE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8" w:hanging="2160"/>
      </w:pPr>
      <w:rPr>
        <w:rFonts w:hint="default"/>
      </w:rPr>
    </w:lvl>
  </w:abstractNum>
  <w:abstractNum w:abstractNumId="41" w15:restartNumberingAfterBreak="0">
    <w:nsid w:val="7F1E6CDC"/>
    <w:multiLevelType w:val="multilevel"/>
    <w:tmpl w:val="C900B4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F33288E"/>
    <w:multiLevelType w:val="multilevel"/>
    <w:tmpl w:val="FBD8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0"/>
  </w:num>
  <w:num w:numId="3">
    <w:abstractNumId w:val="2"/>
  </w:num>
  <w:num w:numId="4">
    <w:abstractNumId w:val="24"/>
  </w:num>
  <w:num w:numId="5">
    <w:abstractNumId w:val="31"/>
  </w:num>
  <w:num w:numId="6">
    <w:abstractNumId w:val="4"/>
  </w:num>
  <w:num w:numId="7">
    <w:abstractNumId w:val="42"/>
  </w:num>
  <w:num w:numId="8">
    <w:abstractNumId w:val="12"/>
  </w:num>
  <w:num w:numId="9">
    <w:abstractNumId w:val="34"/>
  </w:num>
  <w:num w:numId="10">
    <w:abstractNumId w:val="28"/>
  </w:num>
  <w:num w:numId="11">
    <w:abstractNumId w:val="20"/>
  </w:num>
  <w:num w:numId="12">
    <w:abstractNumId w:val="7"/>
  </w:num>
  <w:num w:numId="13">
    <w:abstractNumId w:val="39"/>
  </w:num>
  <w:num w:numId="14">
    <w:abstractNumId w:val="0"/>
  </w:num>
  <w:num w:numId="15">
    <w:abstractNumId w:val="37"/>
  </w:num>
  <w:num w:numId="16">
    <w:abstractNumId w:val="14"/>
  </w:num>
  <w:num w:numId="17">
    <w:abstractNumId w:val="19"/>
  </w:num>
  <w:num w:numId="18">
    <w:abstractNumId w:val="9"/>
  </w:num>
  <w:num w:numId="19">
    <w:abstractNumId w:val="21"/>
  </w:num>
  <w:num w:numId="20">
    <w:abstractNumId w:val="32"/>
  </w:num>
  <w:num w:numId="21">
    <w:abstractNumId w:val="17"/>
  </w:num>
  <w:num w:numId="22">
    <w:abstractNumId w:val="1"/>
  </w:num>
  <w:num w:numId="23">
    <w:abstractNumId w:val="35"/>
  </w:num>
  <w:num w:numId="24">
    <w:abstractNumId w:val="36"/>
  </w:num>
  <w:num w:numId="25">
    <w:abstractNumId w:val="18"/>
  </w:num>
  <w:num w:numId="26">
    <w:abstractNumId w:val="40"/>
  </w:num>
  <w:num w:numId="27">
    <w:abstractNumId w:val="6"/>
  </w:num>
  <w:num w:numId="28">
    <w:abstractNumId w:val="5"/>
  </w:num>
  <w:num w:numId="29">
    <w:abstractNumId w:val="11"/>
  </w:num>
  <w:num w:numId="30">
    <w:abstractNumId w:val="23"/>
  </w:num>
  <w:num w:numId="31">
    <w:abstractNumId w:val="38"/>
  </w:num>
  <w:num w:numId="32">
    <w:abstractNumId w:val="29"/>
  </w:num>
  <w:num w:numId="33">
    <w:abstractNumId w:val="16"/>
  </w:num>
  <w:num w:numId="34">
    <w:abstractNumId w:val="22"/>
  </w:num>
  <w:num w:numId="35">
    <w:abstractNumId w:val="27"/>
  </w:num>
  <w:num w:numId="36">
    <w:abstractNumId w:val="26"/>
  </w:num>
  <w:num w:numId="37">
    <w:abstractNumId w:val="15"/>
  </w:num>
  <w:num w:numId="38">
    <w:abstractNumId w:val="30"/>
  </w:num>
  <w:num w:numId="39">
    <w:abstractNumId w:val="33"/>
  </w:num>
  <w:num w:numId="40">
    <w:abstractNumId w:val="3"/>
  </w:num>
  <w:num w:numId="41">
    <w:abstractNumId w:val="8"/>
  </w:num>
  <w:num w:numId="42">
    <w:abstractNumId w:val="13"/>
  </w:num>
  <w:num w:numId="43">
    <w:abstractNumId w:val="4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3F4"/>
    <w:rsid w:val="0000427F"/>
    <w:rsid w:val="000114B4"/>
    <w:rsid w:val="0003356E"/>
    <w:rsid w:val="00056C62"/>
    <w:rsid w:val="00060033"/>
    <w:rsid w:val="00066BF5"/>
    <w:rsid w:val="000927B2"/>
    <w:rsid w:val="000928F0"/>
    <w:rsid w:val="000A601F"/>
    <w:rsid w:val="000B4EB5"/>
    <w:rsid w:val="000C2E3F"/>
    <w:rsid w:val="000C79F8"/>
    <w:rsid w:val="000D2672"/>
    <w:rsid w:val="000E2D41"/>
    <w:rsid w:val="000F05AB"/>
    <w:rsid w:val="000F1632"/>
    <w:rsid w:val="00107FE8"/>
    <w:rsid w:val="00117A94"/>
    <w:rsid w:val="001212AA"/>
    <w:rsid w:val="001267DC"/>
    <w:rsid w:val="00136150"/>
    <w:rsid w:val="00143FFD"/>
    <w:rsid w:val="00165450"/>
    <w:rsid w:val="00175950"/>
    <w:rsid w:val="0018400B"/>
    <w:rsid w:val="00184DD8"/>
    <w:rsid w:val="001A5CB9"/>
    <w:rsid w:val="001B4029"/>
    <w:rsid w:val="001D6AD3"/>
    <w:rsid w:val="001E560A"/>
    <w:rsid w:val="001F07C6"/>
    <w:rsid w:val="001F497F"/>
    <w:rsid w:val="002220B4"/>
    <w:rsid w:val="002424F6"/>
    <w:rsid w:val="00250F20"/>
    <w:rsid w:val="0028294F"/>
    <w:rsid w:val="002B7BE8"/>
    <w:rsid w:val="002B7C01"/>
    <w:rsid w:val="002C084E"/>
    <w:rsid w:val="002C695A"/>
    <w:rsid w:val="002D6233"/>
    <w:rsid w:val="002D6E26"/>
    <w:rsid w:val="002D7470"/>
    <w:rsid w:val="002E1ED4"/>
    <w:rsid w:val="00307FBD"/>
    <w:rsid w:val="003137FD"/>
    <w:rsid w:val="0033201C"/>
    <w:rsid w:val="003322D4"/>
    <w:rsid w:val="00343B37"/>
    <w:rsid w:val="00352B5B"/>
    <w:rsid w:val="00393AFD"/>
    <w:rsid w:val="003959F6"/>
    <w:rsid w:val="003A58C5"/>
    <w:rsid w:val="003C33F4"/>
    <w:rsid w:val="003F217E"/>
    <w:rsid w:val="00403CAA"/>
    <w:rsid w:val="00411C7E"/>
    <w:rsid w:val="00423017"/>
    <w:rsid w:val="00424155"/>
    <w:rsid w:val="00434CD7"/>
    <w:rsid w:val="00455369"/>
    <w:rsid w:val="00461A0F"/>
    <w:rsid w:val="00462FF0"/>
    <w:rsid w:val="0048091B"/>
    <w:rsid w:val="00486B1D"/>
    <w:rsid w:val="004B1E81"/>
    <w:rsid w:val="004D64F7"/>
    <w:rsid w:val="004E518E"/>
    <w:rsid w:val="0050110E"/>
    <w:rsid w:val="00523857"/>
    <w:rsid w:val="00555E64"/>
    <w:rsid w:val="005628BE"/>
    <w:rsid w:val="00565197"/>
    <w:rsid w:val="0056569A"/>
    <w:rsid w:val="0057726E"/>
    <w:rsid w:val="00586451"/>
    <w:rsid w:val="005A186F"/>
    <w:rsid w:val="005C0478"/>
    <w:rsid w:val="005C1FE0"/>
    <w:rsid w:val="00616979"/>
    <w:rsid w:val="00621907"/>
    <w:rsid w:val="00621A52"/>
    <w:rsid w:val="00626CAC"/>
    <w:rsid w:val="006303CB"/>
    <w:rsid w:val="00631EE8"/>
    <w:rsid w:val="00641469"/>
    <w:rsid w:val="00654724"/>
    <w:rsid w:val="0065511D"/>
    <w:rsid w:val="006642BE"/>
    <w:rsid w:val="00667E28"/>
    <w:rsid w:val="006745C8"/>
    <w:rsid w:val="00680BC1"/>
    <w:rsid w:val="00690D72"/>
    <w:rsid w:val="00692DAA"/>
    <w:rsid w:val="006A109C"/>
    <w:rsid w:val="006B0BE3"/>
    <w:rsid w:val="006C1306"/>
    <w:rsid w:val="006C257F"/>
    <w:rsid w:val="006C7A4B"/>
    <w:rsid w:val="006F29D0"/>
    <w:rsid w:val="00710B4C"/>
    <w:rsid w:val="00712FEA"/>
    <w:rsid w:val="00725404"/>
    <w:rsid w:val="00727BFE"/>
    <w:rsid w:val="00730251"/>
    <w:rsid w:val="00750CFE"/>
    <w:rsid w:val="00753566"/>
    <w:rsid w:val="00755888"/>
    <w:rsid w:val="007578B5"/>
    <w:rsid w:val="00761FB3"/>
    <w:rsid w:val="00762B57"/>
    <w:rsid w:val="0077375B"/>
    <w:rsid w:val="007767C9"/>
    <w:rsid w:val="007816F6"/>
    <w:rsid w:val="007831AC"/>
    <w:rsid w:val="00783A52"/>
    <w:rsid w:val="007950FB"/>
    <w:rsid w:val="007958A5"/>
    <w:rsid w:val="007A329E"/>
    <w:rsid w:val="007A71B8"/>
    <w:rsid w:val="007B1085"/>
    <w:rsid w:val="007B6A6A"/>
    <w:rsid w:val="007C2421"/>
    <w:rsid w:val="007C7E56"/>
    <w:rsid w:val="007F44BE"/>
    <w:rsid w:val="00803D9C"/>
    <w:rsid w:val="008078CB"/>
    <w:rsid w:val="00811EE2"/>
    <w:rsid w:val="00827E08"/>
    <w:rsid w:val="00833EFF"/>
    <w:rsid w:val="00835C11"/>
    <w:rsid w:val="00842291"/>
    <w:rsid w:val="008460D2"/>
    <w:rsid w:val="00847841"/>
    <w:rsid w:val="0088230D"/>
    <w:rsid w:val="008872E7"/>
    <w:rsid w:val="008908E8"/>
    <w:rsid w:val="00894AD2"/>
    <w:rsid w:val="00895A5A"/>
    <w:rsid w:val="008E4079"/>
    <w:rsid w:val="008E4E29"/>
    <w:rsid w:val="008F7595"/>
    <w:rsid w:val="00905C15"/>
    <w:rsid w:val="00907093"/>
    <w:rsid w:val="00914051"/>
    <w:rsid w:val="0097558A"/>
    <w:rsid w:val="009C3FE0"/>
    <w:rsid w:val="009C41AD"/>
    <w:rsid w:val="009C423B"/>
    <w:rsid w:val="009C7644"/>
    <w:rsid w:val="009D0AAF"/>
    <w:rsid w:val="009E68FD"/>
    <w:rsid w:val="00A3692D"/>
    <w:rsid w:val="00A423D5"/>
    <w:rsid w:val="00A45AFC"/>
    <w:rsid w:val="00A46400"/>
    <w:rsid w:val="00A4784E"/>
    <w:rsid w:val="00A54A5F"/>
    <w:rsid w:val="00A72C2D"/>
    <w:rsid w:val="00A749A9"/>
    <w:rsid w:val="00A77736"/>
    <w:rsid w:val="00A93A25"/>
    <w:rsid w:val="00AA7E43"/>
    <w:rsid w:val="00AC1AAD"/>
    <w:rsid w:val="00AC3563"/>
    <w:rsid w:val="00AE0AE5"/>
    <w:rsid w:val="00AE16D5"/>
    <w:rsid w:val="00AE17D9"/>
    <w:rsid w:val="00B04D0C"/>
    <w:rsid w:val="00B05C9A"/>
    <w:rsid w:val="00B1731B"/>
    <w:rsid w:val="00B4391D"/>
    <w:rsid w:val="00B52442"/>
    <w:rsid w:val="00B65ABF"/>
    <w:rsid w:val="00B83B2F"/>
    <w:rsid w:val="00B91810"/>
    <w:rsid w:val="00B93456"/>
    <w:rsid w:val="00BA380E"/>
    <w:rsid w:val="00BA5787"/>
    <w:rsid w:val="00BD1477"/>
    <w:rsid w:val="00BE2450"/>
    <w:rsid w:val="00BE45C9"/>
    <w:rsid w:val="00C17BFE"/>
    <w:rsid w:val="00C40D52"/>
    <w:rsid w:val="00C528E0"/>
    <w:rsid w:val="00C539E9"/>
    <w:rsid w:val="00C65B84"/>
    <w:rsid w:val="00CA4520"/>
    <w:rsid w:val="00CB2BB9"/>
    <w:rsid w:val="00CC1716"/>
    <w:rsid w:val="00CC2D70"/>
    <w:rsid w:val="00CF1766"/>
    <w:rsid w:val="00CF4BFE"/>
    <w:rsid w:val="00D12B73"/>
    <w:rsid w:val="00D1395A"/>
    <w:rsid w:val="00D27950"/>
    <w:rsid w:val="00D672A2"/>
    <w:rsid w:val="00D720FB"/>
    <w:rsid w:val="00D937AD"/>
    <w:rsid w:val="00DB11EE"/>
    <w:rsid w:val="00DC3FA2"/>
    <w:rsid w:val="00DC6049"/>
    <w:rsid w:val="00DD02EC"/>
    <w:rsid w:val="00E04D6D"/>
    <w:rsid w:val="00E13A50"/>
    <w:rsid w:val="00E35657"/>
    <w:rsid w:val="00E400C4"/>
    <w:rsid w:val="00E52678"/>
    <w:rsid w:val="00E53006"/>
    <w:rsid w:val="00E62596"/>
    <w:rsid w:val="00E77FFD"/>
    <w:rsid w:val="00E8092D"/>
    <w:rsid w:val="00E813FB"/>
    <w:rsid w:val="00E916AE"/>
    <w:rsid w:val="00E92CAE"/>
    <w:rsid w:val="00EA6D98"/>
    <w:rsid w:val="00ED3F7D"/>
    <w:rsid w:val="00ED5FBE"/>
    <w:rsid w:val="00EE33EC"/>
    <w:rsid w:val="00EE7A10"/>
    <w:rsid w:val="00EF3408"/>
    <w:rsid w:val="00EF4C17"/>
    <w:rsid w:val="00F258D0"/>
    <w:rsid w:val="00F274D0"/>
    <w:rsid w:val="00F34025"/>
    <w:rsid w:val="00F36387"/>
    <w:rsid w:val="00F370BA"/>
    <w:rsid w:val="00F4384E"/>
    <w:rsid w:val="00F4391D"/>
    <w:rsid w:val="00F77640"/>
    <w:rsid w:val="00FB3155"/>
    <w:rsid w:val="00FB421D"/>
    <w:rsid w:val="00FB6990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F05"/>
  <w15:docId w15:val="{69786874-1371-4C5D-8E6B-CF4E3AFD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3F4"/>
    <w:rPr>
      <w:b/>
      <w:bCs/>
    </w:rPr>
  </w:style>
  <w:style w:type="paragraph" w:styleId="a4">
    <w:name w:val="List Paragraph"/>
    <w:basedOn w:val="a"/>
    <w:uiPriority w:val="34"/>
    <w:qFormat/>
    <w:rsid w:val="003C33F4"/>
    <w:pPr>
      <w:ind w:left="720"/>
      <w:contextualSpacing/>
    </w:pPr>
  </w:style>
  <w:style w:type="paragraph" w:customStyle="1" w:styleId="ConsPlusNormal">
    <w:name w:val="ConsPlusNormal"/>
    <w:rsid w:val="003C3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2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7FFD"/>
  </w:style>
  <w:style w:type="paragraph" w:customStyle="1" w:styleId="c85">
    <w:name w:val="c85"/>
    <w:basedOn w:val="a"/>
    <w:rsid w:val="00E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A329E"/>
    <w:rPr>
      <w:color w:val="0000FF"/>
      <w:u w:val="single"/>
    </w:rPr>
  </w:style>
  <w:style w:type="paragraph" w:customStyle="1" w:styleId="c10">
    <w:name w:val="c10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66BF5"/>
  </w:style>
  <w:style w:type="paragraph" w:customStyle="1" w:styleId="c17">
    <w:name w:val="c17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BF5"/>
  </w:style>
  <w:style w:type="character" w:customStyle="1" w:styleId="c4">
    <w:name w:val="c4"/>
    <w:basedOn w:val="a0"/>
    <w:rsid w:val="00066BF5"/>
  </w:style>
  <w:style w:type="character" w:customStyle="1" w:styleId="c25">
    <w:name w:val="c25"/>
    <w:basedOn w:val="a0"/>
    <w:rsid w:val="00066BF5"/>
  </w:style>
  <w:style w:type="paragraph" w:customStyle="1" w:styleId="c12">
    <w:name w:val="c12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66BF5"/>
  </w:style>
  <w:style w:type="character" w:customStyle="1" w:styleId="c7">
    <w:name w:val="c7"/>
    <w:basedOn w:val="a0"/>
    <w:rsid w:val="00066BF5"/>
  </w:style>
  <w:style w:type="paragraph" w:customStyle="1" w:styleId="c11">
    <w:name w:val="c11"/>
    <w:basedOn w:val="a"/>
    <w:rsid w:val="0006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6BF5"/>
  </w:style>
  <w:style w:type="paragraph" w:styleId="a8">
    <w:name w:val="Balloon Text"/>
    <w:basedOn w:val="a"/>
    <w:link w:val="a9"/>
    <w:uiPriority w:val="99"/>
    <w:semiHidden/>
    <w:unhideWhenUsed/>
    <w:rsid w:val="0056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197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0A601F"/>
  </w:style>
  <w:style w:type="paragraph" w:customStyle="1" w:styleId="c28">
    <w:name w:val="c28"/>
    <w:basedOn w:val="a"/>
    <w:rsid w:val="0045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0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style25"/>
    <w:basedOn w:val="a0"/>
    <w:rsid w:val="00403CAA"/>
  </w:style>
  <w:style w:type="character" w:customStyle="1" w:styleId="c21">
    <w:name w:val="c21"/>
    <w:basedOn w:val="a0"/>
    <w:rsid w:val="003A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64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maam.ru/obrazovanie/netradicionnye-tehniki-proekt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46602-1AEB-413F-9D9E-D6C9BE36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112</cp:revision>
  <dcterms:created xsi:type="dcterms:W3CDTF">2023-08-12T13:19:00Z</dcterms:created>
  <dcterms:modified xsi:type="dcterms:W3CDTF">2024-04-14T11:37:00Z</dcterms:modified>
</cp:coreProperties>
</file>